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6F" w:rsidRDefault="00C00927" w:rsidP="0081736F">
      <w:pPr>
        <w:spacing w:after="257" w:line="259" w:lineRule="auto"/>
        <w:ind w:left="36" w:right="0" w:firstLine="0"/>
        <w:jc w:val="left"/>
      </w:pPr>
      <w:r w:rsidRPr="00C00927">
        <w:rPr>
          <w:noProof/>
        </w:rPr>
        <w:drawing>
          <wp:inline distT="0" distB="0" distL="0" distR="0">
            <wp:extent cx="5940097" cy="9640111"/>
            <wp:effectExtent l="0" t="0" r="3810" b="0"/>
            <wp:docPr id="1" name="Рисунок 1" descr="C:\Users\ZamUVR\Desktop\Сканы\Юный стр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UVR\Desktop\Сканы\Юный стрел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91" cy="9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27" w:rsidRDefault="0081736F" w:rsidP="0081736F">
      <w:pPr>
        <w:tabs>
          <w:tab w:val="center" w:pos="4366"/>
          <w:tab w:val="center" w:pos="9237"/>
        </w:tabs>
        <w:spacing w:after="185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ab/>
      </w:r>
    </w:p>
    <w:p w:rsidR="00C00927" w:rsidRDefault="00C00927" w:rsidP="0081736F">
      <w:pPr>
        <w:tabs>
          <w:tab w:val="center" w:pos="4366"/>
          <w:tab w:val="center" w:pos="9237"/>
        </w:tabs>
        <w:spacing w:after="185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81736F" w:rsidRPr="00505828" w:rsidRDefault="00C00927" w:rsidP="0081736F">
      <w:pPr>
        <w:tabs>
          <w:tab w:val="center" w:pos="4366"/>
          <w:tab w:val="center" w:pos="9237"/>
        </w:tabs>
        <w:spacing w:after="185" w:line="259" w:lineRule="auto"/>
        <w:ind w:left="0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81736F" w:rsidRPr="00505828">
        <w:rPr>
          <w:b/>
          <w:sz w:val="24"/>
          <w:szCs w:val="24"/>
        </w:rPr>
        <w:t xml:space="preserve">СОДЕРЖАНИЕ </w:t>
      </w:r>
      <w:r w:rsidR="0081736F" w:rsidRPr="00505828">
        <w:rPr>
          <w:b/>
          <w:sz w:val="24"/>
          <w:szCs w:val="24"/>
        </w:rPr>
        <w:tab/>
      </w:r>
      <w:r w:rsidR="0081736F" w:rsidRPr="00505828">
        <w:rPr>
          <w:sz w:val="24"/>
          <w:szCs w:val="24"/>
        </w:rPr>
        <w:t xml:space="preserve"> </w:t>
      </w:r>
    </w:p>
    <w:p w:rsidR="0081736F" w:rsidRPr="00505828" w:rsidRDefault="006F4A0B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 xml:space="preserve">1.  ПОЯСНИТЕЛЬНАЯ ЗАПИСКА                                                                 </w:t>
      </w:r>
      <w:r w:rsidR="00333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3-5</w:t>
      </w:r>
    </w:p>
    <w:p w:rsidR="00505828" w:rsidRDefault="006F4A0B" w:rsidP="006F4A0B">
      <w:pPr>
        <w:spacing w:after="229"/>
        <w:ind w:right="65"/>
        <w:rPr>
          <w:sz w:val="24"/>
          <w:szCs w:val="24"/>
        </w:rPr>
      </w:pPr>
      <w:r>
        <w:rPr>
          <w:sz w:val="24"/>
          <w:szCs w:val="24"/>
        </w:rPr>
        <w:t xml:space="preserve">       2.  УЧЕБНО-ТЕМАТИЧЕСКИЙ ПЛАН                                                          </w:t>
      </w:r>
      <w:r w:rsidR="00333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-6</w:t>
      </w:r>
    </w:p>
    <w:p w:rsidR="006F4A0B" w:rsidRDefault="006F4A0B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 xml:space="preserve">3. СОДЕРЖАНИЕ ПРОГРАММЫ                                                                    </w:t>
      </w:r>
      <w:r w:rsidR="0033306C">
        <w:rPr>
          <w:sz w:val="24"/>
          <w:szCs w:val="24"/>
        </w:rPr>
        <w:t xml:space="preserve"> </w:t>
      </w:r>
      <w:r>
        <w:rPr>
          <w:sz w:val="24"/>
          <w:szCs w:val="24"/>
        </w:rPr>
        <w:t>6-9</w:t>
      </w:r>
    </w:p>
    <w:p w:rsidR="0033306C" w:rsidRDefault="006F4A0B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3306C">
        <w:rPr>
          <w:sz w:val="24"/>
          <w:szCs w:val="24"/>
        </w:rPr>
        <w:t>ОБЕСПЕЕЧЕНИЕ ПРОГРАММЫ                                                                  9-10</w:t>
      </w:r>
    </w:p>
    <w:p w:rsidR="0033306C" w:rsidRDefault="0033306C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>5. ФОРМЫ АТТЕСТАЦИИ И ОЦЕНОЧНЫЕ МАТЕРИАЛЫ                       10-11</w:t>
      </w:r>
    </w:p>
    <w:p w:rsidR="0033306C" w:rsidRDefault="0033306C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>6. СПИСОК ИНФОРМАЦИОННЫХ ИСТОЧНИКОВ                                    11-12</w:t>
      </w:r>
    </w:p>
    <w:p w:rsidR="006F4A0B" w:rsidRDefault="0033306C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>7. ПРИЛОЖЕНИЕ</w:t>
      </w:r>
      <w:r w:rsidR="006F4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алендарно-учебный </w:t>
      </w:r>
      <w:proofErr w:type="gramStart"/>
      <w:r>
        <w:rPr>
          <w:sz w:val="24"/>
          <w:szCs w:val="24"/>
        </w:rPr>
        <w:t>график)</w:t>
      </w:r>
      <w:r w:rsidR="006F4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13-18</w:t>
      </w:r>
      <w:r w:rsidR="006F4A0B">
        <w:rPr>
          <w:sz w:val="24"/>
          <w:szCs w:val="24"/>
        </w:rPr>
        <w:t xml:space="preserve">                                 </w:t>
      </w: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505828" w:rsidRDefault="00505828" w:rsidP="0081736F">
      <w:pPr>
        <w:spacing w:after="229"/>
        <w:ind w:left="405" w:right="65" w:firstLine="0"/>
        <w:rPr>
          <w:sz w:val="24"/>
          <w:szCs w:val="24"/>
        </w:rPr>
      </w:pPr>
    </w:p>
    <w:p w:rsidR="00EA08C0" w:rsidRDefault="00505828" w:rsidP="0081736F">
      <w:pPr>
        <w:spacing w:after="229"/>
        <w:ind w:left="405" w:right="65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EA08C0" w:rsidRDefault="00EA08C0" w:rsidP="0081736F">
      <w:pPr>
        <w:spacing w:after="229"/>
        <w:ind w:left="405" w:right="65" w:firstLine="0"/>
        <w:rPr>
          <w:sz w:val="24"/>
          <w:szCs w:val="24"/>
        </w:rPr>
      </w:pPr>
    </w:p>
    <w:p w:rsidR="00EA08C0" w:rsidRDefault="00EA08C0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EA08C0" w:rsidRDefault="00EA08C0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33306C" w:rsidRDefault="0033306C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33306C" w:rsidRDefault="0033306C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33306C" w:rsidRDefault="0033306C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33306C" w:rsidRDefault="0033306C" w:rsidP="00EA08C0">
      <w:pPr>
        <w:spacing w:after="229"/>
        <w:ind w:left="405" w:right="65" w:firstLine="0"/>
        <w:jc w:val="center"/>
        <w:rPr>
          <w:b/>
          <w:sz w:val="24"/>
          <w:szCs w:val="24"/>
        </w:rPr>
      </w:pPr>
    </w:p>
    <w:p w:rsidR="0081736F" w:rsidRPr="00505828" w:rsidRDefault="00822C65" w:rsidP="00EA08C0">
      <w:pPr>
        <w:spacing w:after="229"/>
        <w:ind w:left="405" w:right="65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1736F" w:rsidRPr="00505828">
        <w:rPr>
          <w:b/>
          <w:sz w:val="24"/>
          <w:szCs w:val="24"/>
        </w:rPr>
        <w:t>ПОЯСНИТЕЛЬНАЯ ЗАПИСКА</w:t>
      </w:r>
    </w:p>
    <w:p w:rsidR="0081736F" w:rsidRPr="00505828" w:rsidRDefault="0081736F" w:rsidP="0081736F">
      <w:pPr>
        <w:spacing w:after="122"/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>Дополнительная общео</w:t>
      </w:r>
      <w:r w:rsidR="00505828">
        <w:rPr>
          <w:sz w:val="24"/>
          <w:szCs w:val="24"/>
        </w:rPr>
        <w:t>бразовательная общеразвивающая</w:t>
      </w:r>
      <w:r w:rsidRPr="00505828">
        <w:rPr>
          <w:sz w:val="24"/>
          <w:szCs w:val="24"/>
        </w:rPr>
        <w:t xml:space="preserve"> программа «Юный стрелок» (далее – Программа) имеет физкультурно-спортивную направленность. Программа разработана в рамках реализации приоритетной задачи государства - патриотического воспитания молодежи.  </w:t>
      </w:r>
    </w:p>
    <w:p w:rsidR="0081736F" w:rsidRPr="00505828" w:rsidRDefault="0081736F" w:rsidP="00822C65">
      <w:pPr>
        <w:spacing w:after="128" w:line="259" w:lineRule="auto"/>
        <w:ind w:right="24"/>
        <w:jc w:val="left"/>
        <w:rPr>
          <w:sz w:val="24"/>
          <w:szCs w:val="24"/>
        </w:rPr>
      </w:pPr>
      <w:r w:rsidRPr="00505828">
        <w:rPr>
          <w:b/>
          <w:sz w:val="24"/>
          <w:szCs w:val="24"/>
        </w:rPr>
        <w:t xml:space="preserve">Актуальность, педагогическая целесообразность  </w:t>
      </w:r>
    </w:p>
    <w:p w:rsidR="0081736F" w:rsidRPr="00505828" w:rsidRDefault="0081736F" w:rsidP="0081736F">
      <w:pPr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 xml:space="preserve">Основную часть занятий составляет стрелковый спорт, который является одним из самых массовых видов спорта. Доступной формой обучения школьников приемам стрельбы является стрельба из пневматических винтовок. Помимо военно-патриотического аспекта, программа «Юный стрелок» содействует физическому, нравственному и интеллектуальному совершенствованию обучающихся, поскольку при занятии стрельбой у школьников развиваются внимание, память, эмоциональная устойчивость к стрессовым ситуациям, контроль над эмоциями, волевые качества (целеустремленность, настойчивость, выдержка). </w:t>
      </w:r>
    </w:p>
    <w:p w:rsidR="0081736F" w:rsidRPr="00505828" w:rsidRDefault="0081736F" w:rsidP="0081736F">
      <w:pPr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 xml:space="preserve">Педагогическая целесообразность Программы состоит в том, что в процессе её реализации, у обучающихся формируется способность к самостоятельному общефизическому развитию, формируется психологическая устойчивость, осуществляется военно-спортивная подготовки. Соревнования по стрельбе эмоционально напряжены, поэтому у стрелков развиваются устойчивость к стрессовым ситуациям, контроль над эмоциями. Практическая стрельба является одной из наиболее эффективных оздоровительных технологий. При занятии стрельбой из пневматического оружия идет развитие физических и морально-волевых качеств, совершенствуются специальные психологические качества, умственные и интеллектуальные способности обучающихся. </w:t>
      </w:r>
    </w:p>
    <w:p w:rsidR="0081736F" w:rsidRPr="00505828" w:rsidRDefault="0081736F" w:rsidP="0081736F">
      <w:pPr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 xml:space="preserve">Содержание Программы способствует присвоению этических норм при обращении с оружием, знакомит с историей развития стрелкового спорта, с именами выдающихся спортсменов. </w:t>
      </w:r>
    </w:p>
    <w:p w:rsidR="0081736F" w:rsidRPr="00505828" w:rsidRDefault="0081736F" w:rsidP="0081736F">
      <w:pPr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>Преимущества пневматического оружия: доступность приобретения, хранения, невысокая стоимость винтовки и пулек к ней; небольшой вес оружия, позволяющий привлекать к об</w:t>
      </w:r>
      <w:r w:rsidR="00822C65">
        <w:rPr>
          <w:sz w:val="24"/>
          <w:szCs w:val="24"/>
        </w:rPr>
        <w:t xml:space="preserve">учению стрельбой школьников с 11 </w:t>
      </w:r>
      <w:r w:rsidRPr="00505828">
        <w:rPr>
          <w:sz w:val="24"/>
          <w:szCs w:val="24"/>
        </w:rPr>
        <w:t>летнего возраста, что дает возможность успешно решать задачи развития стрелкового спорта в школе. Программа рассчитана</w:t>
      </w:r>
      <w:r w:rsidR="00822C65">
        <w:rPr>
          <w:sz w:val="24"/>
          <w:szCs w:val="24"/>
        </w:rPr>
        <w:t xml:space="preserve"> на обучающихся в возрасте от 11</w:t>
      </w:r>
      <w:r w:rsidRPr="00505828">
        <w:rPr>
          <w:sz w:val="24"/>
          <w:szCs w:val="24"/>
        </w:rPr>
        <w:t xml:space="preserve"> до</w:t>
      </w:r>
      <w:r w:rsidR="00822C65">
        <w:rPr>
          <w:sz w:val="24"/>
          <w:szCs w:val="24"/>
        </w:rPr>
        <w:t xml:space="preserve"> 15</w:t>
      </w:r>
      <w:r w:rsidRPr="00505828">
        <w:rPr>
          <w:sz w:val="24"/>
          <w:szCs w:val="24"/>
        </w:rPr>
        <w:t xml:space="preserve"> лет, т.к. именно в этом возрасте обучающиеся определяются в выборе будущей профессии, сознательно готовятся к поступлению в профессиональные учебные заведения и обладают достаточной физической подготовкой. </w:t>
      </w:r>
    </w:p>
    <w:p w:rsidR="0081736F" w:rsidRPr="00505828" w:rsidRDefault="0081736F" w:rsidP="00822C65">
      <w:pPr>
        <w:spacing w:after="193" w:line="259" w:lineRule="auto"/>
        <w:ind w:left="545" w:right="1"/>
        <w:rPr>
          <w:sz w:val="24"/>
          <w:szCs w:val="24"/>
        </w:rPr>
      </w:pPr>
      <w:r w:rsidRPr="00505828">
        <w:rPr>
          <w:b/>
          <w:sz w:val="24"/>
          <w:szCs w:val="24"/>
        </w:rPr>
        <w:t xml:space="preserve">Цель </w:t>
      </w:r>
    </w:p>
    <w:p w:rsidR="0081736F" w:rsidRPr="00505828" w:rsidRDefault="0081736F" w:rsidP="0081736F">
      <w:pPr>
        <w:spacing w:after="160" w:line="284" w:lineRule="auto"/>
        <w:ind w:left="21" w:right="49" w:firstLine="0"/>
        <w:jc w:val="left"/>
        <w:rPr>
          <w:sz w:val="24"/>
          <w:szCs w:val="24"/>
        </w:rPr>
      </w:pPr>
      <w:r w:rsidRPr="00505828">
        <w:rPr>
          <w:sz w:val="24"/>
          <w:szCs w:val="24"/>
        </w:rPr>
        <w:t xml:space="preserve">Цель </w:t>
      </w:r>
      <w:r w:rsidRPr="00505828">
        <w:rPr>
          <w:sz w:val="24"/>
          <w:szCs w:val="24"/>
        </w:rPr>
        <w:tab/>
        <w:t>Программы:</w:t>
      </w:r>
      <w:r w:rsidRPr="00505828">
        <w:rPr>
          <w:b/>
          <w:sz w:val="24"/>
          <w:szCs w:val="24"/>
        </w:rPr>
        <w:t xml:space="preserve"> </w:t>
      </w:r>
      <w:r w:rsidRPr="00505828">
        <w:rPr>
          <w:b/>
          <w:sz w:val="24"/>
          <w:szCs w:val="24"/>
        </w:rPr>
        <w:tab/>
      </w:r>
      <w:r w:rsidRPr="00505828">
        <w:rPr>
          <w:sz w:val="24"/>
          <w:szCs w:val="24"/>
        </w:rPr>
        <w:t xml:space="preserve">привлечение </w:t>
      </w:r>
      <w:r w:rsidRPr="00505828">
        <w:rPr>
          <w:sz w:val="24"/>
          <w:szCs w:val="24"/>
        </w:rPr>
        <w:tab/>
        <w:t xml:space="preserve">обучающихся </w:t>
      </w:r>
      <w:r w:rsidRPr="00505828">
        <w:rPr>
          <w:sz w:val="24"/>
          <w:szCs w:val="24"/>
        </w:rPr>
        <w:tab/>
        <w:t xml:space="preserve">к </w:t>
      </w:r>
      <w:r w:rsidRPr="00505828">
        <w:rPr>
          <w:sz w:val="24"/>
          <w:szCs w:val="24"/>
        </w:rPr>
        <w:tab/>
        <w:t xml:space="preserve">активным </w:t>
      </w:r>
      <w:r w:rsidRPr="00505828">
        <w:rPr>
          <w:sz w:val="24"/>
          <w:szCs w:val="24"/>
        </w:rPr>
        <w:tab/>
        <w:t>занятиям стрелковым спортом посредством</w:t>
      </w:r>
      <w:r w:rsidRPr="00505828">
        <w:rPr>
          <w:b/>
          <w:sz w:val="24"/>
          <w:szCs w:val="24"/>
        </w:rPr>
        <w:t xml:space="preserve"> </w:t>
      </w:r>
      <w:r w:rsidRPr="00505828">
        <w:rPr>
          <w:sz w:val="24"/>
          <w:szCs w:val="24"/>
        </w:rPr>
        <w:t xml:space="preserve">обучения техническим приемам пулевой стрельбы. </w:t>
      </w:r>
    </w:p>
    <w:p w:rsidR="0081736F" w:rsidRPr="00505828" w:rsidRDefault="0081736F" w:rsidP="00822C65">
      <w:pPr>
        <w:spacing w:after="193" w:line="259" w:lineRule="auto"/>
        <w:ind w:left="545" w:right="0"/>
        <w:rPr>
          <w:sz w:val="24"/>
          <w:szCs w:val="24"/>
        </w:rPr>
      </w:pPr>
      <w:r w:rsidRPr="00505828">
        <w:rPr>
          <w:b/>
          <w:sz w:val="24"/>
          <w:szCs w:val="24"/>
        </w:rPr>
        <w:t xml:space="preserve">Задачи </w:t>
      </w:r>
    </w:p>
    <w:p w:rsidR="0081736F" w:rsidRPr="00822C65" w:rsidRDefault="0081736F" w:rsidP="0081736F">
      <w:pPr>
        <w:spacing w:after="81"/>
        <w:ind w:left="55" w:right="65"/>
        <w:rPr>
          <w:sz w:val="24"/>
          <w:szCs w:val="24"/>
          <w:u w:val="single"/>
        </w:rPr>
      </w:pPr>
      <w:r w:rsidRPr="00822C65">
        <w:rPr>
          <w:sz w:val="24"/>
          <w:szCs w:val="24"/>
          <w:u w:val="single"/>
        </w:rPr>
        <w:t xml:space="preserve">Обучающие: </w:t>
      </w:r>
    </w:p>
    <w:p w:rsidR="0081736F" w:rsidRPr="00505828" w:rsidRDefault="0081736F" w:rsidP="00822C65">
      <w:pPr>
        <w:numPr>
          <w:ilvl w:val="0"/>
          <w:numId w:val="2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lastRenderedPageBreak/>
        <w:t xml:space="preserve">обучить основным теоретическим и практическим знаниям в области стрелкового спорта; </w:t>
      </w:r>
    </w:p>
    <w:p w:rsidR="0081736F" w:rsidRPr="00505828" w:rsidRDefault="0081736F" w:rsidP="00822C65">
      <w:pPr>
        <w:numPr>
          <w:ilvl w:val="0"/>
          <w:numId w:val="2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ознакомить </w:t>
      </w:r>
      <w:r w:rsidRPr="00505828">
        <w:rPr>
          <w:sz w:val="24"/>
          <w:szCs w:val="24"/>
        </w:rPr>
        <w:tab/>
        <w:t xml:space="preserve">с </w:t>
      </w:r>
      <w:r w:rsidRPr="00505828">
        <w:rPr>
          <w:sz w:val="24"/>
          <w:szCs w:val="24"/>
        </w:rPr>
        <w:tab/>
        <w:t xml:space="preserve">общими </w:t>
      </w:r>
      <w:r w:rsidRPr="00505828">
        <w:rPr>
          <w:sz w:val="24"/>
          <w:szCs w:val="24"/>
        </w:rPr>
        <w:tab/>
        <w:t xml:space="preserve">сведениями </w:t>
      </w:r>
      <w:r w:rsidRPr="00505828">
        <w:rPr>
          <w:sz w:val="24"/>
          <w:szCs w:val="24"/>
        </w:rPr>
        <w:tab/>
        <w:t xml:space="preserve">о </w:t>
      </w:r>
      <w:r w:rsidRPr="00505828">
        <w:rPr>
          <w:sz w:val="24"/>
          <w:szCs w:val="24"/>
        </w:rPr>
        <w:tab/>
        <w:t xml:space="preserve">пневматическом </w:t>
      </w:r>
      <w:r w:rsidRPr="00505828">
        <w:rPr>
          <w:sz w:val="24"/>
          <w:szCs w:val="24"/>
        </w:rPr>
        <w:tab/>
        <w:t xml:space="preserve">оружии, используемом в стрельбе; </w:t>
      </w:r>
    </w:p>
    <w:p w:rsidR="0081736F" w:rsidRPr="00505828" w:rsidRDefault="0081736F" w:rsidP="00822C65">
      <w:pPr>
        <w:numPr>
          <w:ilvl w:val="0"/>
          <w:numId w:val="2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обучить приемам безопасности при стрельбе из пневматической винтовки. </w:t>
      </w:r>
    </w:p>
    <w:p w:rsidR="0081736F" w:rsidRPr="00822C65" w:rsidRDefault="0081736F" w:rsidP="00822C65">
      <w:pPr>
        <w:spacing w:after="82"/>
        <w:ind w:left="55" w:right="65"/>
        <w:rPr>
          <w:sz w:val="24"/>
          <w:szCs w:val="24"/>
          <w:u w:val="single"/>
        </w:rPr>
      </w:pPr>
      <w:r w:rsidRPr="00822C65">
        <w:rPr>
          <w:sz w:val="24"/>
          <w:szCs w:val="24"/>
          <w:u w:val="single"/>
        </w:rPr>
        <w:t xml:space="preserve">Развивающие: </w:t>
      </w:r>
    </w:p>
    <w:p w:rsidR="0081736F" w:rsidRPr="00505828" w:rsidRDefault="0081736F" w:rsidP="00822C65">
      <w:pPr>
        <w:numPr>
          <w:ilvl w:val="0"/>
          <w:numId w:val="2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>расширить кругозор и эрудицию обучающихся в области стрелкового спорта и военного дела;</w:t>
      </w:r>
      <w:r w:rsidRPr="00505828">
        <w:rPr>
          <w:b/>
          <w:sz w:val="24"/>
          <w:szCs w:val="24"/>
        </w:rPr>
        <w:t xml:space="preserve"> </w:t>
      </w:r>
    </w:p>
    <w:p w:rsidR="0081736F" w:rsidRPr="00505828" w:rsidRDefault="0081736F" w:rsidP="00822C65">
      <w:pPr>
        <w:numPr>
          <w:ilvl w:val="0"/>
          <w:numId w:val="2"/>
        </w:numPr>
        <w:spacing w:after="6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>освоить технику стрелкового оружия.</w:t>
      </w:r>
      <w:r w:rsidRPr="00505828">
        <w:rPr>
          <w:b/>
          <w:sz w:val="24"/>
          <w:szCs w:val="24"/>
        </w:rPr>
        <w:t xml:space="preserve"> </w:t>
      </w:r>
    </w:p>
    <w:p w:rsidR="0081736F" w:rsidRPr="00822C65" w:rsidRDefault="0081736F" w:rsidP="00822C65">
      <w:pPr>
        <w:spacing w:after="86"/>
        <w:ind w:left="55" w:right="65"/>
        <w:rPr>
          <w:sz w:val="24"/>
          <w:szCs w:val="24"/>
          <w:u w:val="single"/>
        </w:rPr>
      </w:pPr>
      <w:r w:rsidRPr="00822C65">
        <w:rPr>
          <w:sz w:val="24"/>
          <w:szCs w:val="24"/>
          <w:u w:val="single"/>
        </w:rPr>
        <w:t xml:space="preserve">Воспитательные: </w:t>
      </w:r>
    </w:p>
    <w:p w:rsidR="0081736F" w:rsidRPr="00505828" w:rsidRDefault="0081736F" w:rsidP="00822C65">
      <w:pPr>
        <w:numPr>
          <w:ilvl w:val="0"/>
          <w:numId w:val="2"/>
        </w:numPr>
        <w:spacing w:after="76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воспитание чувства гордости за достижения Российского стрелкового спорта, воспитание дисциплины, чувства ответственности за порученное дело; </w:t>
      </w:r>
    </w:p>
    <w:p w:rsidR="0081736F" w:rsidRPr="00505828" w:rsidRDefault="0081736F" w:rsidP="00822C65">
      <w:pPr>
        <w:numPr>
          <w:ilvl w:val="0"/>
          <w:numId w:val="2"/>
        </w:numPr>
        <w:spacing w:after="126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развитие навыка группового общения, умения работать в команде; </w:t>
      </w:r>
      <w:r w:rsidRPr="00505828">
        <w:rPr>
          <w:rFonts w:ascii="Segoe UI Symbol" w:eastAsia="Segoe UI Symbol" w:hAnsi="Segoe UI Symbol" w:cs="Segoe UI Symbol"/>
          <w:sz w:val="24"/>
          <w:szCs w:val="24"/>
        </w:rPr>
        <w:t></w:t>
      </w:r>
      <w:r w:rsidRPr="00505828">
        <w:rPr>
          <w:rFonts w:ascii="Arial" w:eastAsia="Arial" w:hAnsi="Arial" w:cs="Arial"/>
          <w:sz w:val="24"/>
          <w:szCs w:val="24"/>
        </w:rPr>
        <w:t xml:space="preserve"> </w:t>
      </w:r>
      <w:r w:rsidRPr="00505828">
        <w:rPr>
          <w:sz w:val="24"/>
          <w:szCs w:val="24"/>
        </w:rPr>
        <w:t xml:space="preserve">формирование здорового образа жизни. </w:t>
      </w:r>
    </w:p>
    <w:p w:rsidR="0081736F" w:rsidRPr="00505828" w:rsidRDefault="0081736F" w:rsidP="0033306C">
      <w:pPr>
        <w:spacing w:after="136" w:line="259" w:lineRule="auto"/>
        <w:ind w:left="545" w:right="2"/>
        <w:rPr>
          <w:sz w:val="24"/>
          <w:szCs w:val="24"/>
        </w:rPr>
      </w:pPr>
      <w:r w:rsidRPr="00505828">
        <w:rPr>
          <w:b/>
          <w:sz w:val="24"/>
          <w:szCs w:val="24"/>
        </w:rPr>
        <w:t xml:space="preserve">Срок реализации программы </w:t>
      </w:r>
    </w:p>
    <w:p w:rsidR="0081736F" w:rsidRPr="00505828" w:rsidRDefault="0081736F" w:rsidP="0081736F">
      <w:pPr>
        <w:spacing w:after="181"/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 xml:space="preserve">Дополнительная общеразвивающая программа </w:t>
      </w:r>
      <w:r w:rsidR="00505828">
        <w:rPr>
          <w:sz w:val="24"/>
          <w:szCs w:val="24"/>
        </w:rPr>
        <w:t>«Юный стрелок» рассчитана на 1 год</w:t>
      </w:r>
      <w:r w:rsidRPr="00505828">
        <w:rPr>
          <w:sz w:val="24"/>
          <w:szCs w:val="24"/>
        </w:rPr>
        <w:t xml:space="preserve"> обучения</w:t>
      </w:r>
      <w:r w:rsidR="00822C65">
        <w:rPr>
          <w:sz w:val="24"/>
          <w:szCs w:val="24"/>
        </w:rPr>
        <w:t xml:space="preserve">. </w:t>
      </w:r>
      <w:proofErr w:type="gramStart"/>
      <w:r w:rsidR="00822C65">
        <w:rPr>
          <w:sz w:val="24"/>
          <w:szCs w:val="24"/>
        </w:rPr>
        <w:t xml:space="preserve">Продолжительность </w:t>
      </w:r>
      <w:r w:rsidRPr="00505828">
        <w:rPr>
          <w:sz w:val="24"/>
          <w:szCs w:val="24"/>
        </w:rPr>
        <w:t xml:space="preserve"> обучения</w:t>
      </w:r>
      <w:proofErr w:type="gramEnd"/>
      <w:r w:rsidRPr="00505828">
        <w:rPr>
          <w:sz w:val="24"/>
          <w:szCs w:val="24"/>
        </w:rPr>
        <w:t xml:space="preserve"> составляет 144 учебных часа. </w:t>
      </w:r>
      <w:r w:rsidRPr="00505828">
        <w:rPr>
          <w:b/>
          <w:sz w:val="24"/>
          <w:szCs w:val="24"/>
        </w:rPr>
        <w:t xml:space="preserve"> </w:t>
      </w:r>
    </w:p>
    <w:p w:rsidR="0081736F" w:rsidRPr="00505828" w:rsidRDefault="0033306C" w:rsidP="0033306C">
      <w:pPr>
        <w:spacing w:after="193" w:line="259" w:lineRule="auto"/>
        <w:ind w:left="545" w:right="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1736F" w:rsidRPr="00505828">
        <w:rPr>
          <w:b/>
          <w:sz w:val="24"/>
          <w:szCs w:val="24"/>
        </w:rPr>
        <w:t xml:space="preserve">Форма и режим занятий </w:t>
      </w:r>
    </w:p>
    <w:p w:rsidR="0081736F" w:rsidRPr="00505828" w:rsidRDefault="0081736F" w:rsidP="00822C65">
      <w:pPr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>Формы организации образовательной деятельности</w:t>
      </w:r>
      <w:r w:rsidRPr="00505828">
        <w:rPr>
          <w:b/>
          <w:sz w:val="24"/>
          <w:szCs w:val="24"/>
        </w:rPr>
        <w:t xml:space="preserve"> -</w:t>
      </w:r>
      <w:r w:rsidRPr="00505828">
        <w:rPr>
          <w:sz w:val="24"/>
          <w:szCs w:val="24"/>
        </w:rPr>
        <w:t xml:space="preserve"> групповые – для всей группы, при изучении общих и теоретических вопросов, индивидуально-групповые на практических занятиях. На занятиях применяется дифференцированный, индивидуальный подход к каждому обучающемуся. Занятия проводятся 2 раза в неделю по 2 часа. </w:t>
      </w:r>
    </w:p>
    <w:p w:rsidR="00822C65" w:rsidRPr="00505828" w:rsidRDefault="00822C65" w:rsidP="0033306C">
      <w:pPr>
        <w:spacing w:after="193" w:line="259" w:lineRule="auto"/>
        <w:ind w:left="545" w:right="7"/>
        <w:rPr>
          <w:sz w:val="24"/>
          <w:szCs w:val="24"/>
        </w:rPr>
      </w:pPr>
      <w:r w:rsidRPr="00505828">
        <w:rPr>
          <w:b/>
          <w:sz w:val="24"/>
          <w:szCs w:val="24"/>
        </w:rPr>
        <w:t>Категория обучающихся</w:t>
      </w:r>
      <w:r w:rsidRPr="00505828">
        <w:rPr>
          <w:sz w:val="24"/>
          <w:szCs w:val="24"/>
        </w:rPr>
        <w:t xml:space="preserve"> </w:t>
      </w:r>
    </w:p>
    <w:p w:rsidR="00822C65" w:rsidRPr="00505828" w:rsidRDefault="00822C65" w:rsidP="00822C65">
      <w:pPr>
        <w:spacing w:after="179"/>
        <w:ind w:left="45" w:right="65" w:firstLine="566"/>
        <w:rPr>
          <w:sz w:val="24"/>
          <w:szCs w:val="24"/>
        </w:rPr>
      </w:pPr>
      <w:r w:rsidRPr="00505828">
        <w:rPr>
          <w:sz w:val="24"/>
          <w:szCs w:val="24"/>
        </w:rPr>
        <w:t xml:space="preserve">К обучению по Программе допускаются подростки в возрасте </w:t>
      </w:r>
      <w:r w:rsidRPr="00EA08C0">
        <w:rPr>
          <w:color w:val="auto"/>
          <w:sz w:val="24"/>
          <w:szCs w:val="24"/>
        </w:rPr>
        <w:t>от 11 до 15 лет</w:t>
      </w:r>
      <w:r w:rsidRPr="00505828">
        <w:rPr>
          <w:sz w:val="24"/>
          <w:szCs w:val="24"/>
        </w:rPr>
        <w:t xml:space="preserve">, без ограничений по уровню подготовки и не имеющие противопоказаний по здоровью. </w:t>
      </w:r>
    </w:p>
    <w:p w:rsidR="0081736F" w:rsidRPr="00505828" w:rsidRDefault="00822C65" w:rsidP="0033306C">
      <w:pPr>
        <w:spacing w:after="193" w:line="259" w:lineRule="auto"/>
        <w:ind w:left="545" w:right="1"/>
        <w:rPr>
          <w:sz w:val="24"/>
          <w:szCs w:val="24"/>
        </w:rPr>
      </w:pPr>
      <w:r>
        <w:rPr>
          <w:b/>
          <w:sz w:val="24"/>
          <w:szCs w:val="24"/>
        </w:rPr>
        <w:t xml:space="preserve">Ожидаемые результаты </w:t>
      </w:r>
      <w:r w:rsidR="00597EE7">
        <w:rPr>
          <w:b/>
          <w:sz w:val="24"/>
          <w:szCs w:val="24"/>
        </w:rPr>
        <w:t>и способы их проверки</w:t>
      </w:r>
    </w:p>
    <w:p w:rsidR="0081736F" w:rsidRPr="00505828" w:rsidRDefault="0081736F" w:rsidP="0081736F">
      <w:pPr>
        <w:tabs>
          <w:tab w:val="center" w:pos="3824"/>
        </w:tabs>
        <w:spacing w:after="90"/>
        <w:ind w:left="0" w:right="0" w:firstLine="0"/>
        <w:jc w:val="left"/>
        <w:rPr>
          <w:sz w:val="24"/>
          <w:szCs w:val="24"/>
        </w:rPr>
      </w:pPr>
      <w:r w:rsidRPr="00505828">
        <w:rPr>
          <w:i/>
          <w:sz w:val="24"/>
          <w:szCs w:val="24"/>
        </w:rPr>
        <w:t xml:space="preserve"> </w:t>
      </w:r>
      <w:r w:rsidRPr="00505828">
        <w:rPr>
          <w:i/>
          <w:sz w:val="24"/>
          <w:szCs w:val="24"/>
        </w:rPr>
        <w:tab/>
      </w:r>
      <w:r w:rsidR="00505828">
        <w:rPr>
          <w:sz w:val="24"/>
          <w:szCs w:val="24"/>
        </w:rPr>
        <w:t xml:space="preserve">К концу учебного года </w:t>
      </w:r>
      <w:r w:rsidRPr="00505828">
        <w:rPr>
          <w:sz w:val="24"/>
          <w:szCs w:val="24"/>
        </w:rPr>
        <w:t xml:space="preserve">обучающиеся будут знать:  </w:t>
      </w:r>
    </w:p>
    <w:p w:rsidR="0081736F" w:rsidRPr="00505828" w:rsidRDefault="0081736F" w:rsidP="0081736F">
      <w:pPr>
        <w:numPr>
          <w:ilvl w:val="0"/>
          <w:numId w:val="3"/>
        </w:numPr>
        <w:spacing w:after="35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историю развития стрелкового оружия; </w:t>
      </w:r>
    </w:p>
    <w:p w:rsidR="0081736F" w:rsidRPr="00505828" w:rsidRDefault="0081736F" w:rsidP="0081736F">
      <w:pPr>
        <w:numPr>
          <w:ilvl w:val="0"/>
          <w:numId w:val="3"/>
        </w:numPr>
        <w:spacing w:after="41" w:line="284" w:lineRule="auto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физические упражнения, направленные на развитие быстроты, ловкости, координации движений, контроль дыхания и пульса, приемы и правилам стрельбы; </w:t>
      </w:r>
    </w:p>
    <w:p w:rsidR="0081736F" w:rsidRPr="00505828" w:rsidRDefault="0081736F" w:rsidP="0081736F">
      <w:pPr>
        <w:numPr>
          <w:ilvl w:val="0"/>
          <w:numId w:val="3"/>
        </w:numPr>
        <w:spacing w:after="34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теоретические основы стрельбы; </w:t>
      </w:r>
    </w:p>
    <w:p w:rsidR="0081736F" w:rsidRPr="00505828" w:rsidRDefault="0081736F" w:rsidP="0081736F">
      <w:pPr>
        <w:numPr>
          <w:ilvl w:val="0"/>
          <w:numId w:val="3"/>
        </w:numPr>
        <w:spacing w:after="32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элементарные теоретические сведения о баллистике; </w:t>
      </w:r>
    </w:p>
    <w:p w:rsidR="0081736F" w:rsidRPr="00505828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меры безопасности при стрельбе и правила обращения с оружием; </w:t>
      </w:r>
    </w:p>
    <w:p w:rsidR="0081736F" w:rsidRPr="00505828" w:rsidRDefault="0081736F" w:rsidP="0081736F">
      <w:pPr>
        <w:numPr>
          <w:ilvl w:val="0"/>
          <w:numId w:val="3"/>
        </w:numPr>
        <w:spacing w:after="77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назначение, общее устройство и принцип действия пневматической винтовки МР-512; ИЖ-61; </w:t>
      </w:r>
    </w:p>
    <w:p w:rsidR="0081736F" w:rsidRPr="00505828" w:rsidRDefault="0081736F" w:rsidP="0081736F">
      <w:pPr>
        <w:numPr>
          <w:ilvl w:val="0"/>
          <w:numId w:val="3"/>
        </w:numPr>
        <w:spacing w:after="31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правила выполнения стрельбы; </w:t>
      </w:r>
    </w:p>
    <w:p w:rsidR="0081736F" w:rsidRPr="00505828" w:rsidRDefault="0081736F" w:rsidP="0081736F">
      <w:pPr>
        <w:numPr>
          <w:ilvl w:val="0"/>
          <w:numId w:val="3"/>
        </w:numPr>
        <w:spacing w:after="33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правила обращения с оружием; </w:t>
      </w:r>
    </w:p>
    <w:p w:rsidR="0081736F" w:rsidRPr="00505828" w:rsidRDefault="0081736F" w:rsidP="0081736F">
      <w:pPr>
        <w:numPr>
          <w:ilvl w:val="0"/>
          <w:numId w:val="3"/>
        </w:numPr>
        <w:spacing w:after="33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правила соревнований по стрельбе; </w:t>
      </w:r>
    </w:p>
    <w:p w:rsidR="0081736F" w:rsidRPr="00505828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lastRenderedPageBreak/>
        <w:t xml:space="preserve">технику стрельбы из пневматических винтовок МР-512, ИЖ-61 по мишени из положения, сидя за столом и лежа с упора, стоя с руки, лежа с руки/ </w:t>
      </w:r>
    </w:p>
    <w:p w:rsidR="0081736F" w:rsidRPr="00505828" w:rsidRDefault="0081736F" w:rsidP="0081736F">
      <w:pPr>
        <w:tabs>
          <w:tab w:val="center" w:pos="3852"/>
        </w:tabs>
        <w:spacing w:after="91"/>
        <w:ind w:left="0" w:right="0" w:firstLine="0"/>
        <w:jc w:val="left"/>
        <w:rPr>
          <w:sz w:val="24"/>
          <w:szCs w:val="24"/>
        </w:rPr>
      </w:pPr>
      <w:r w:rsidRPr="00505828">
        <w:rPr>
          <w:i/>
          <w:sz w:val="24"/>
          <w:szCs w:val="24"/>
        </w:rPr>
        <w:t xml:space="preserve"> </w:t>
      </w:r>
      <w:r w:rsidRPr="00505828">
        <w:rPr>
          <w:i/>
          <w:sz w:val="24"/>
          <w:szCs w:val="24"/>
        </w:rPr>
        <w:tab/>
      </w:r>
      <w:r w:rsidR="00505828">
        <w:rPr>
          <w:sz w:val="24"/>
          <w:szCs w:val="24"/>
        </w:rPr>
        <w:t xml:space="preserve">К концу </w:t>
      </w:r>
      <w:r w:rsidRPr="00505828">
        <w:rPr>
          <w:sz w:val="24"/>
          <w:szCs w:val="24"/>
        </w:rPr>
        <w:t xml:space="preserve">года </w:t>
      </w:r>
      <w:proofErr w:type="gramStart"/>
      <w:r w:rsidRPr="00505828">
        <w:rPr>
          <w:sz w:val="24"/>
          <w:szCs w:val="24"/>
        </w:rPr>
        <w:t>обучения</w:t>
      </w:r>
      <w:proofErr w:type="gramEnd"/>
      <w:r w:rsidRPr="00505828">
        <w:rPr>
          <w:sz w:val="24"/>
          <w:szCs w:val="24"/>
        </w:rPr>
        <w:t xml:space="preserve"> обучающиеся будут уметь:  </w:t>
      </w:r>
    </w:p>
    <w:p w:rsidR="0081736F" w:rsidRPr="00505828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выполнять специальные действия, способствующие уравновешиванию дыхания и пульса; </w:t>
      </w:r>
    </w:p>
    <w:p w:rsidR="0081736F" w:rsidRPr="00505828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занимать правильное положение при изготовке к стрельбе и при стрельбе; </w:t>
      </w:r>
    </w:p>
    <w:p w:rsidR="0081736F" w:rsidRPr="00505828" w:rsidRDefault="0081736F" w:rsidP="0081736F">
      <w:pPr>
        <w:numPr>
          <w:ilvl w:val="0"/>
          <w:numId w:val="3"/>
        </w:numPr>
        <w:spacing w:after="34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выполнять основные элементы техники выполнения выстрела; </w:t>
      </w:r>
    </w:p>
    <w:p w:rsidR="0081736F" w:rsidRPr="00505828" w:rsidRDefault="0081736F" w:rsidP="0081736F">
      <w:pPr>
        <w:numPr>
          <w:ilvl w:val="0"/>
          <w:numId w:val="3"/>
        </w:numPr>
        <w:spacing w:after="32"/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выполнять стрелковые упражнения из положения стоя, лежа и сидя; </w:t>
      </w:r>
    </w:p>
    <w:p w:rsidR="0081736F" w:rsidRPr="00505828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выполнять специальные действия, способствующие уравновешиванию дыхания и пульса; </w:t>
      </w:r>
    </w:p>
    <w:p w:rsidR="0081736F" w:rsidRDefault="0081736F" w:rsidP="0081736F">
      <w:pPr>
        <w:numPr>
          <w:ilvl w:val="0"/>
          <w:numId w:val="3"/>
        </w:numPr>
        <w:ind w:right="65" w:hanging="360"/>
        <w:rPr>
          <w:sz w:val="24"/>
          <w:szCs w:val="24"/>
        </w:rPr>
      </w:pPr>
      <w:r w:rsidRPr="00505828">
        <w:rPr>
          <w:sz w:val="24"/>
          <w:szCs w:val="24"/>
        </w:rPr>
        <w:t xml:space="preserve">осознанно относиться к своему здоровью, наблюдать, анализировать и запоминать. </w:t>
      </w:r>
    </w:p>
    <w:p w:rsidR="00597EE7" w:rsidRDefault="00597EE7" w:rsidP="00597EE7">
      <w:pPr>
        <w:spacing w:after="188" w:line="259" w:lineRule="auto"/>
        <w:ind w:left="-113" w:right="-91" w:firstLine="0"/>
        <w:jc w:val="left"/>
      </w:pPr>
    </w:p>
    <w:p w:rsidR="0081736F" w:rsidRPr="00822C65" w:rsidRDefault="00822C65" w:rsidP="0081736F">
      <w:pPr>
        <w:spacing w:after="193" w:line="259" w:lineRule="auto"/>
        <w:ind w:left="545" w:right="6"/>
        <w:jc w:val="center"/>
        <w:rPr>
          <w:b/>
        </w:rPr>
      </w:pPr>
      <w:r w:rsidRPr="00822C65">
        <w:rPr>
          <w:b/>
        </w:rPr>
        <w:t xml:space="preserve">2.  </w:t>
      </w:r>
      <w:r w:rsidR="00B8068D" w:rsidRPr="00822C65">
        <w:rPr>
          <w:b/>
        </w:rPr>
        <w:t>УЧЕБНЫЙ -ТЕМАТИЧЕСКИЙ</w:t>
      </w:r>
      <w:r w:rsidR="0081736F" w:rsidRPr="00822C65">
        <w:rPr>
          <w:b/>
        </w:rPr>
        <w:t xml:space="preserve"> ПЛАН </w:t>
      </w:r>
    </w:p>
    <w:p w:rsidR="0081736F" w:rsidRPr="00B8068D" w:rsidRDefault="0081736F" w:rsidP="0081736F">
      <w:pPr>
        <w:spacing w:after="0" w:line="259" w:lineRule="auto"/>
        <w:ind w:left="545" w:right="3"/>
        <w:jc w:val="center"/>
      </w:pPr>
      <w:r w:rsidRPr="00B8068D">
        <w:t xml:space="preserve"> </w:t>
      </w:r>
    </w:p>
    <w:tbl>
      <w:tblPr>
        <w:tblStyle w:val="TableGrid"/>
        <w:tblW w:w="9748" w:type="dxa"/>
        <w:tblInd w:w="-72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3425"/>
        <w:gridCol w:w="993"/>
        <w:gridCol w:w="1272"/>
        <w:gridCol w:w="1092"/>
        <w:gridCol w:w="2007"/>
      </w:tblGrid>
      <w:tr w:rsidR="0081736F" w:rsidRPr="00B8068D" w:rsidTr="00505828">
        <w:trPr>
          <w:trHeight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0" w:line="259" w:lineRule="auto"/>
              <w:ind w:left="2" w:right="0" w:firstLine="0"/>
              <w:jc w:val="left"/>
            </w:pPr>
            <w:r w:rsidRPr="00B8068D">
              <w:rPr>
                <w:sz w:val="24"/>
              </w:rPr>
              <w:t xml:space="preserve">№ п/п 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</w:rPr>
              <w:t xml:space="preserve">Наименование разделов и тем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0" w:line="259" w:lineRule="auto"/>
              <w:ind w:left="2" w:right="0" w:firstLine="0"/>
              <w:jc w:val="left"/>
            </w:pPr>
            <w:r w:rsidRPr="00B8068D">
              <w:rPr>
                <w:sz w:val="24"/>
              </w:rPr>
              <w:t xml:space="preserve">Всего часов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0" w:line="259" w:lineRule="auto"/>
              <w:ind w:left="566" w:right="0" w:firstLine="0"/>
              <w:jc w:val="left"/>
            </w:pPr>
            <w:r w:rsidRPr="00B8068D">
              <w:rPr>
                <w:sz w:val="24"/>
              </w:rPr>
              <w:t xml:space="preserve">В том числе 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</w:rPr>
              <w:t xml:space="preserve">Форма аттестации/ контроля </w:t>
            </w:r>
          </w:p>
        </w:tc>
      </w:tr>
      <w:tr w:rsidR="0081736F" w:rsidRPr="00B8068D" w:rsidTr="0050582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B8068D" w:rsidP="00505828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</w:rPr>
              <w:t>теор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B8068D" w:rsidP="00505828">
            <w:pPr>
              <w:spacing w:after="0" w:line="259" w:lineRule="auto"/>
              <w:ind w:left="2" w:right="0" w:firstLine="0"/>
              <w:jc w:val="left"/>
            </w:pPr>
            <w:r w:rsidRPr="00B8068D">
              <w:rPr>
                <w:sz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Pr="00B8068D" w:rsidRDefault="0081736F" w:rsidP="00505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39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ведение. Организация работы кружка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15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сциплина и безопасность. Меры обеспечения безопасности при проведении стрельбы из пневматической винтов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тория стрелкового оруж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4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атериальная часть оруж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4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оретические основы стрельб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5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ка пневматической винтовки к стрельбе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6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щая физическая подготовка стрелк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чет </w:t>
            </w:r>
          </w:p>
        </w:tc>
      </w:tr>
      <w:tr w:rsidR="0081736F" w:rsidTr="00505828">
        <w:trPr>
          <w:trHeight w:val="6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7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сихологическая подготовка стрел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8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едварительные упражнения - стрельба без пуль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142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9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стройство пневматической винтовки МР-512, ИЖ-6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трольные упражнения </w:t>
            </w:r>
          </w:p>
        </w:tc>
      </w:tr>
      <w:tr w:rsidR="0081736F" w:rsidTr="00505828">
        <w:trPr>
          <w:trHeight w:val="6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0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иведение винтовки к нормальному бою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11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готовительные упражнения по стрельб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2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помогательные упражн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3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ные упражнения по стрельб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3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4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елковые иг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ревнование </w:t>
            </w:r>
          </w:p>
        </w:tc>
      </w:tr>
      <w:tr w:rsidR="0081736F" w:rsidTr="00505828">
        <w:trPr>
          <w:trHeight w:val="9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5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хника стрельбы из пневматической винтовки МР512, ИЖ-61 на 10 м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6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6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ревнования по стрельбе из винтовки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1736F" w:rsidTr="00505828">
        <w:trPr>
          <w:trHeight w:val="9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52" w:right="0" w:firstLine="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7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лассификационные соревнования и переводные испытания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ение контрольных упражнений </w:t>
            </w:r>
          </w:p>
        </w:tc>
      </w:tr>
      <w:tr w:rsidR="0081736F" w:rsidTr="00505828">
        <w:trPr>
          <w:trHeight w:val="4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того, час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14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26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118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F" w:rsidRDefault="0081736F" w:rsidP="0050582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81736F" w:rsidRDefault="0081736F" w:rsidP="0081736F">
      <w:pPr>
        <w:spacing w:after="199" w:line="259" w:lineRule="auto"/>
        <w:ind w:left="36" w:right="0" w:firstLine="0"/>
        <w:jc w:val="center"/>
      </w:pPr>
      <w:r>
        <w:rPr>
          <w:b/>
        </w:rPr>
        <w:t xml:space="preserve"> </w:t>
      </w:r>
    </w:p>
    <w:p w:rsidR="0081736F" w:rsidRPr="00B8068D" w:rsidRDefault="00822C65" w:rsidP="0081736F">
      <w:pPr>
        <w:spacing w:after="193" w:line="259" w:lineRule="auto"/>
        <w:ind w:left="545" w:right="56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proofErr w:type="gramStart"/>
      <w:r w:rsidR="0081736F" w:rsidRPr="00B8068D">
        <w:rPr>
          <w:b/>
          <w:sz w:val="24"/>
          <w:szCs w:val="24"/>
        </w:rPr>
        <w:t xml:space="preserve">СОДЕРЖАНИЕ  </w:t>
      </w:r>
      <w:r>
        <w:rPr>
          <w:b/>
          <w:sz w:val="24"/>
          <w:szCs w:val="24"/>
        </w:rPr>
        <w:t>ПРОГРАММЫ</w:t>
      </w:r>
      <w:proofErr w:type="gramEnd"/>
    </w:p>
    <w:p w:rsidR="0081736F" w:rsidRPr="00B8068D" w:rsidRDefault="0081736F" w:rsidP="00B8068D">
      <w:pPr>
        <w:spacing w:after="0" w:line="405" w:lineRule="auto"/>
        <w:ind w:left="729" w:right="2439" w:firstLine="0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Введение. Организация работы кружка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2ч.). Ознакомление с программой и расписанием занятий. Ознакомление с методами местами проведения занятий. Обязанности дежурного по поддержанию порядка при проведении стрельб. </w:t>
      </w:r>
    </w:p>
    <w:p w:rsidR="0081736F" w:rsidRPr="00B8068D" w:rsidRDefault="0081736F" w:rsidP="0081736F">
      <w:pPr>
        <w:spacing w:after="68" w:line="259" w:lineRule="auto"/>
        <w:ind w:left="739" w:right="24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1. Дисциплина и безопасность. </w:t>
      </w:r>
      <w:r w:rsidRPr="00B8068D">
        <w:rPr>
          <w:sz w:val="24"/>
          <w:szCs w:val="24"/>
        </w:rPr>
        <w:t xml:space="preserve">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4ч.). Общие требования. Правила обращения с оружием. Права и обязанности стрелка. Меры обеспечения безопасности при проведении стрельбы из пневматической винтовки. Порядок обращения с оружием. Правила поведения в помещении для проведения стрельбы, сигналы и команды, подаваемые при проведении стрельб и их выполнение. Изучение инструкции по обеспечению мер безопасности при проведении стрельб. </w:t>
      </w:r>
    </w:p>
    <w:p w:rsidR="0081736F" w:rsidRPr="00B8068D" w:rsidRDefault="00822C65" w:rsidP="0081736F">
      <w:pPr>
        <w:spacing w:after="68" w:line="259" w:lineRule="auto"/>
        <w:ind w:left="739" w:right="24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1736F" w:rsidRPr="00B8068D">
        <w:rPr>
          <w:b/>
          <w:sz w:val="24"/>
          <w:szCs w:val="24"/>
        </w:rPr>
        <w:t xml:space="preserve">История стрелкового оружия. </w:t>
      </w:r>
    </w:p>
    <w:p w:rsidR="0081736F" w:rsidRPr="00B8068D" w:rsidRDefault="0081736F" w:rsidP="0081736F">
      <w:pPr>
        <w:tabs>
          <w:tab w:val="center" w:pos="1172"/>
          <w:tab w:val="center" w:pos="2212"/>
          <w:tab w:val="center" w:pos="3746"/>
          <w:tab w:val="center" w:pos="5051"/>
          <w:tab w:val="center" w:pos="5961"/>
          <w:tab w:val="center" w:pos="7523"/>
          <w:tab w:val="right" w:pos="9593"/>
        </w:tabs>
        <w:ind w:left="0" w:right="0" w:firstLine="0"/>
        <w:jc w:val="left"/>
        <w:rPr>
          <w:sz w:val="24"/>
          <w:szCs w:val="24"/>
        </w:rPr>
      </w:pPr>
      <w:r w:rsidRPr="00B8068D">
        <w:rPr>
          <w:rFonts w:ascii="Calibri" w:eastAsia="Calibri" w:hAnsi="Calibri" w:cs="Calibri"/>
          <w:sz w:val="24"/>
          <w:szCs w:val="24"/>
        </w:rPr>
        <w:tab/>
      </w:r>
      <w:r w:rsidRPr="00B8068D">
        <w:rPr>
          <w:sz w:val="24"/>
          <w:szCs w:val="24"/>
        </w:rPr>
        <w:t xml:space="preserve">Теория </w:t>
      </w:r>
      <w:r w:rsidRPr="00B8068D">
        <w:rPr>
          <w:sz w:val="24"/>
          <w:szCs w:val="24"/>
        </w:rPr>
        <w:tab/>
        <w:t xml:space="preserve">(2ч.). </w:t>
      </w:r>
      <w:r w:rsidRPr="00B8068D">
        <w:rPr>
          <w:sz w:val="24"/>
          <w:szCs w:val="24"/>
        </w:rPr>
        <w:tab/>
        <w:t xml:space="preserve">Возникновение </w:t>
      </w:r>
      <w:r w:rsidRPr="00B8068D">
        <w:rPr>
          <w:sz w:val="24"/>
          <w:szCs w:val="24"/>
        </w:rPr>
        <w:tab/>
        <w:t xml:space="preserve">и </w:t>
      </w:r>
      <w:r w:rsidRPr="00B8068D">
        <w:rPr>
          <w:sz w:val="24"/>
          <w:szCs w:val="24"/>
        </w:rPr>
        <w:tab/>
        <w:t xml:space="preserve">развитие </w:t>
      </w:r>
      <w:r w:rsidRPr="00B8068D">
        <w:rPr>
          <w:sz w:val="24"/>
          <w:szCs w:val="24"/>
        </w:rPr>
        <w:tab/>
        <w:t xml:space="preserve">стрелкового </w:t>
      </w:r>
      <w:r w:rsidRPr="00B8068D">
        <w:rPr>
          <w:sz w:val="24"/>
          <w:szCs w:val="24"/>
        </w:rPr>
        <w:tab/>
        <w:t>оружия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</w:p>
    <w:p w:rsidR="0081736F" w:rsidRPr="00B8068D" w:rsidRDefault="0081736F" w:rsidP="0081736F">
      <w:pPr>
        <w:spacing w:after="41" w:line="284" w:lineRule="auto"/>
        <w:ind w:left="21" w:right="49" w:firstLine="0"/>
        <w:jc w:val="left"/>
        <w:rPr>
          <w:sz w:val="24"/>
          <w:szCs w:val="24"/>
        </w:rPr>
      </w:pPr>
      <w:r w:rsidRPr="00B8068D">
        <w:rPr>
          <w:sz w:val="24"/>
          <w:szCs w:val="24"/>
        </w:rPr>
        <w:t xml:space="preserve">Автоматическое </w:t>
      </w:r>
      <w:r w:rsidRPr="00B8068D">
        <w:rPr>
          <w:sz w:val="24"/>
          <w:szCs w:val="24"/>
        </w:rPr>
        <w:tab/>
        <w:t xml:space="preserve">стрелковое </w:t>
      </w:r>
      <w:r w:rsidRPr="00B8068D">
        <w:rPr>
          <w:sz w:val="24"/>
          <w:szCs w:val="24"/>
        </w:rPr>
        <w:tab/>
        <w:t>оружие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  <w:r w:rsidRPr="00B8068D">
        <w:rPr>
          <w:rFonts w:ascii="Calibri" w:eastAsia="Calibri" w:hAnsi="Calibri" w:cs="Calibri"/>
          <w:sz w:val="24"/>
          <w:szCs w:val="24"/>
        </w:rPr>
        <w:tab/>
      </w:r>
      <w:r w:rsidRPr="00B8068D">
        <w:rPr>
          <w:sz w:val="24"/>
          <w:szCs w:val="24"/>
        </w:rPr>
        <w:t xml:space="preserve">Автомат </w:t>
      </w:r>
      <w:r w:rsidRPr="00B8068D">
        <w:rPr>
          <w:sz w:val="24"/>
          <w:szCs w:val="24"/>
        </w:rPr>
        <w:tab/>
        <w:t>Калашникова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  <w:r w:rsidRPr="00B8068D">
        <w:rPr>
          <w:sz w:val="24"/>
          <w:szCs w:val="24"/>
        </w:rPr>
        <w:t xml:space="preserve">Совершенствование </w:t>
      </w:r>
      <w:r w:rsidRPr="00B8068D">
        <w:rPr>
          <w:sz w:val="24"/>
          <w:szCs w:val="24"/>
        </w:rPr>
        <w:tab/>
        <w:t xml:space="preserve">стрелкового </w:t>
      </w:r>
      <w:r w:rsidRPr="00B8068D">
        <w:rPr>
          <w:sz w:val="24"/>
          <w:szCs w:val="24"/>
        </w:rPr>
        <w:tab/>
        <w:t>оружия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  <w:r w:rsidRPr="00B8068D">
        <w:rPr>
          <w:rFonts w:ascii="Calibri" w:eastAsia="Calibri" w:hAnsi="Calibri" w:cs="Calibri"/>
          <w:sz w:val="24"/>
          <w:szCs w:val="24"/>
        </w:rPr>
        <w:tab/>
      </w:r>
      <w:r w:rsidRPr="00B8068D">
        <w:rPr>
          <w:sz w:val="24"/>
          <w:szCs w:val="24"/>
        </w:rPr>
        <w:t xml:space="preserve">Малокалиберное </w:t>
      </w:r>
      <w:r w:rsidRPr="00B8068D">
        <w:rPr>
          <w:sz w:val="24"/>
          <w:szCs w:val="24"/>
        </w:rPr>
        <w:tab/>
        <w:t>оружие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  <w:r w:rsidRPr="00B8068D">
        <w:rPr>
          <w:sz w:val="24"/>
          <w:szCs w:val="24"/>
        </w:rPr>
        <w:t xml:space="preserve">Совершенствование составных частей и элементов. Современное стрелковое и спортивное оружие. </w:t>
      </w:r>
    </w:p>
    <w:p w:rsidR="0081736F" w:rsidRPr="00B8068D" w:rsidRDefault="0081736F" w:rsidP="0081736F">
      <w:pPr>
        <w:spacing w:after="68" w:line="259" w:lineRule="auto"/>
        <w:ind w:left="739" w:right="24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>3.</w:t>
      </w:r>
      <w:r w:rsidR="00822C65">
        <w:rPr>
          <w:b/>
          <w:sz w:val="24"/>
          <w:szCs w:val="24"/>
        </w:rPr>
        <w:t xml:space="preserve"> </w:t>
      </w:r>
      <w:r w:rsidRPr="00B8068D">
        <w:rPr>
          <w:b/>
          <w:sz w:val="24"/>
          <w:szCs w:val="24"/>
        </w:rPr>
        <w:t xml:space="preserve">Материальная часть оружия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4 ч.). Назначение и боевые свойства пневматического оружия. </w:t>
      </w:r>
    </w:p>
    <w:p w:rsidR="0081736F" w:rsidRPr="00B8068D" w:rsidRDefault="0081736F" w:rsidP="0081736F">
      <w:pPr>
        <w:ind w:left="55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Общее устройство винтовок ИЖ- 38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Виды прицелов и их устройство. Внесение поправок на прицеле. 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2 ч.). Осмотр оружия. Уход за оружием. </w:t>
      </w:r>
    </w:p>
    <w:p w:rsidR="0081736F" w:rsidRPr="00B8068D" w:rsidRDefault="00822C65" w:rsidP="0081736F">
      <w:pPr>
        <w:spacing w:after="68" w:line="259" w:lineRule="auto"/>
        <w:ind w:left="46" w:right="24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1736F" w:rsidRPr="00B8068D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81736F" w:rsidRPr="00B8068D">
        <w:rPr>
          <w:b/>
          <w:sz w:val="24"/>
          <w:szCs w:val="24"/>
        </w:rPr>
        <w:t xml:space="preserve">Теоретические основы стрельбы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6 ч.) Приёмы и правила стрельбы из пневматического оружия. Траектория полета пули, стабилизация. Определение основы средней точки прицеливания, попадания. </w:t>
      </w:r>
      <w:r w:rsidRPr="00B8068D">
        <w:rPr>
          <w:sz w:val="24"/>
          <w:szCs w:val="24"/>
        </w:rPr>
        <w:lastRenderedPageBreak/>
        <w:t xml:space="preserve">Явление выстрела. Отдача винтовки. Факторы, влияющие на траекторию пули и точность выстрела. Меры безопасности при стрельбе и правила обращения с оружием. Факторы, влияющие на траекторию пули и точность выстрела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>Практика (4 ч.)</w:t>
      </w:r>
      <w:r w:rsidRPr="00B8068D">
        <w:rPr>
          <w:b/>
          <w:sz w:val="24"/>
          <w:szCs w:val="24"/>
        </w:rPr>
        <w:t xml:space="preserve"> </w:t>
      </w:r>
      <w:r w:rsidRPr="00B8068D">
        <w:rPr>
          <w:sz w:val="24"/>
          <w:szCs w:val="24"/>
        </w:rPr>
        <w:t xml:space="preserve">Правильное положение тела стрелка во время выстрела, правильное дыхание. </w:t>
      </w:r>
    </w:p>
    <w:p w:rsidR="0081736F" w:rsidRPr="00B8068D" w:rsidRDefault="0081736F" w:rsidP="0081736F">
      <w:pPr>
        <w:numPr>
          <w:ilvl w:val="0"/>
          <w:numId w:val="4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Подготовка пневматической винтовки к стрельбе. </w:t>
      </w:r>
      <w:r w:rsidRPr="00B8068D">
        <w:rPr>
          <w:sz w:val="24"/>
          <w:szCs w:val="24"/>
        </w:rPr>
        <w:t xml:space="preserve">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b/>
          <w:sz w:val="24"/>
          <w:szCs w:val="24"/>
        </w:rPr>
        <w:t>Теория (1ч.).</w:t>
      </w:r>
      <w:r w:rsidRPr="00B8068D">
        <w:rPr>
          <w:sz w:val="24"/>
          <w:szCs w:val="24"/>
        </w:rPr>
        <w:t xml:space="preserve"> Назначение, общее устройство, принцип действия и технические характеристики пневматической винтовки МР-512.</w:t>
      </w:r>
      <w:r w:rsidRPr="00B8068D">
        <w:rPr>
          <w:b/>
          <w:sz w:val="24"/>
          <w:szCs w:val="24"/>
        </w:rPr>
        <w:t xml:space="preserve"> </w:t>
      </w:r>
    </w:p>
    <w:p w:rsidR="0081736F" w:rsidRPr="00B8068D" w:rsidRDefault="0081736F" w:rsidP="0081736F">
      <w:pPr>
        <w:spacing w:after="22"/>
        <w:ind w:left="45" w:right="65" w:firstLine="708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Практика (5ч.) </w:t>
      </w:r>
      <w:r w:rsidRPr="00B8068D">
        <w:rPr>
          <w:sz w:val="24"/>
          <w:szCs w:val="24"/>
        </w:rPr>
        <w:t xml:space="preserve">Назначение, общее устройство, принцип действия и технические характеристики пневматической винтовки МР-512. Заряжение винтовки. Принятие положения для стрельбы. Прицеливание. Нажатие на спусковой крючок, режим дыхания. Пристрелка оружия. </w:t>
      </w:r>
      <w:proofErr w:type="spellStart"/>
      <w:r w:rsidRPr="00B8068D">
        <w:rPr>
          <w:sz w:val="24"/>
          <w:szCs w:val="24"/>
        </w:rPr>
        <w:t>Отлаживание</w:t>
      </w:r>
      <w:proofErr w:type="spellEnd"/>
      <w:r w:rsidRPr="00B8068D">
        <w:rPr>
          <w:sz w:val="24"/>
          <w:szCs w:val="24"/>
        </w:rPr>
        <w:t xml:space="preserve"> прицельных приспособлений. Характерные ошибки при стрельбе, возможные неисправности и способы их устранения.  </w:t>
      </w:r>
    </w:p>
    <w:p w:rsidR="0081736F" w:rsidRPr="00B8068D" w:rsidRDefault="0081736F" w:rsidP="0081736F">
      <w:pPr>
        <w:numPr>
          <w:ilvl w:val="0"/>
          <w:numId w:val="4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>Общая физическая подготовка стрелка.</w:t>
      </w:r>
      <w:r w:rsidRPr="00B8068D">
        <w:rPr>
          <w:rFonts w:ascii="Calibri" w:eastAsia="Calibri" w:hAnsi="Calibri" w:cs="Calibri"/>
          <w:sz w:val="24"/>
          <w:szCs w:val="24"/>
        </w:rPr>
        <w:t xml:space="preserve"> 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>Теория (1ч.).</w:t>
      </w:r>
      <w:r w:rsidRPr="00B8068D">
        <w:rPr>
          <w:rFonts w:ascii="Calibri" w:eastAsia="Calibri" w:hAnsi="Calibri" w:cs="Calibri"/>
          <w:sz w:val="24"/>
          <w:szCs w:val="24"/>
        </w:rPr>
        <w:t xml:space="preserve"> </w:t>
      </w:r>
      <w:r w:rsidRPr="00B8068D">
        <w:rPr>
          <w:sz w:val="24"/>
          <w:szCs w:val="24"/>
        </w:rPr>
        <w:t xml:space="preserve">Значение общей и специальной физической подготовки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7ч.). Развитие общей выносливости, силы, силовой выносливости, ловкости, гибкости, координации движений тела. Развитие устойчивости позы тела при стрельбе из различных положений, статистической выносливости, высокой точности, быстроты и координации движений частей тела при стрельбе, способности выключения и фиксации отдельных мышц и суставов, автономности и плавности различных видов нажатия на спусковой крючок. Дыхательные упражнения для повышения мышечно-суставной чувствительности. Упражнения на расслабление различных групп мышц. На развитие координации и точности движений. Упражнения на формирование правильной осанки. Спортивные и подвижные игры как средство активного отдыха. Упражнения с партнерами в равновесии, в сопротивлении. Упражнения для формирования правильной осанки. </w:t>
      </w:r>
    </w:p>
    <w:p w:rsidR="0081736F" w:rsidRPr="00B8068D" w:rsidRDefault="0081736F" w:rsidP="0081736F">
      <w:pPr>
        <w:ind w:left="55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Подвижные игры. </w:t>
      </w:r>
    </w:p>
    <w:p w:rsidR="0081736F" w:rsidRPr="00B8068D" w:rsidRDefault="0081736F" w:rsidP="0081736F">
      <w:pPr>
        <w:numPr>
          <w:ilvl w:val="0"/>
          <w:numId w:val="4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>Психологическая подготовка стрелка</w:t>
      </w:r>
      <w:r w:rsidRPr="00B8068D">
        <w:rPr>
          <w:sz w:val="24"/>
          <w:szCs w:val="24"/>
        </w:rPr>
        <w:t xml:space="preserve">.  </w:t>
      </w:r>
    </w:p>
    <w:p w:rsidR="0081736F" w:rsidRPr="00B8068D" w:rsidRDefault="0081736F" w:rsidP="0081736F">
      <w:pPr>
        <w:spacing w:after="5"/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4ч.). Преодоление своих отрицательных эмоций. Отключение от внешних и внутренних раздражителей. Создание эмоционального подъема перед стрельбой. Сосредоточение внимания на своих действиях для обеспечения точных выстрелов. Мобилизация своих сил для лучшего выполнения упражнения по стрельбе. Уверенность в точных выстрелах. Надежность стрельбы в любых экстремальных условиях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Самостоятельность действий при выстреле, анализе своих ошибок и их устранении. </w:t>
      </w:r>
    </w:p>
    <w:p w:rsidR="0081736F" w:rsidRPr="00B8068D" w:rsidRDefault="0081736F" w:rsidP="0081736F">
      <w:pPr>
        <w:numPr>
          <w:ilvl w:val="0"/>
          <w:numId w:val="4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Предварительные упражнения - стрельба без пуль.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4 ч). Контроль однообразия прицеливания. Тренировка в стрельбе без пуль. Тренировка в удержании винтовки, прицеливании, нажатии на спусковой крючок, соблюдение режима дыхания.  </w:t>
      </w:r>
    </w:p>
    <w:p w:rsidR="0081736F" w:rsidRPr="00B8068D" w:rsidRDefault="0081736F" w:rsidP="0081736F">
      <w:pPr>
        <w:numPr>
          <w:ilvl w:val="0"/>
          <w:numId w:val="4"/>
        </w:numPr>
        <w:spacing w:after="14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Устройство пневматической винтовки МР-512, ИЖ-61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ия (2 ч.) Углубленное изучение устройства винтовки и работы частей и механизмов пневматической винтовки МР-512, ИЖ-61.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2 ч.) Необходимые действия по обслуживанию пневматической винтовки. </w:t>
      </w:r>
    </w:p>
    <w:p w:rsidR="0081736F" w:rsidRPr="00B8068D" w:rsidRDefault="0081736F" w:rsidP="0081736F">
      <w:pPr>
        <w:numPr>
          <w:ilvl w:val="0"/>
          <w:numId w:val="4"/>
        </w:numPr>
        <w:spacing w:after="16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Приведение винтовки к нормальному бою.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lastRenderedPageBreak/>
        <w:t xml:space="preserve">Практика (4 ч.) Проверка боя винтовки. Регулировка прицела по вертикали и по горизонтали. </w:t>
      </w:r>
    </w:p>
    <w:p w:rsidR="0081736F" w:rsidRPr="00B8068D" w:rsidRDefault="0081736F" w:rsidP="0081736F">
      <w:pPr>
        <w:numPr>
          <w:ilvl w:val="0"/>
          <w:numId w:val="4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Подготовительные упражнения по стрельбе </w:t>
      </w:r>
    </w:p>
    <w:p w:rsidR="0081736F" w:rsidRPr="00B8068D" w:rsidRDefault="0081736F" w:rsidP="0081736F">
      <w:pPr>
        <w:spacing w:after="41" w:line="284" w:lineRule="auto"/>
        <w:ind w:left="21" w:right="49" w:firstLine="698"/>
        <w:jc w:val="left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8ч.). Упражнение 1. Начальное и тренировочное. Изготовка к стрельбе из винтовки сидя за столом с опорой локтями о стол. Применение удлинителя прицельной линии. </w:t>
      </w:r>
    </w:p>
    <w:p w:rsidR="0081736F" w:rsidRPr="00B8068D" w:rsidRDefault="0081736F" w:rsidP="0081736F">
      <w:pPr>
        <w:spacing w:after="8"/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2. То же из пистолета двумя руками. </w:t>
      </w:r>
    </w:p>
    <w:p w:rsidR="0081736F" w:rsidRPr="00B8068D" w:rsidRDefault="0081736F" w:rsidP="0081736F">
      <w:pPr>
        <w:spacing w:after="41" w:line="284" w:lineRule="auto"/>
        <w:ind w:left="21" w:right="49" w:firstLine="698"/>
        <w:jc w:val="left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3. Контроль однообразия прицеливания из винтовки с использованием прицельных станков и ручных указок контроля прицеливания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</w:t>
      </w:r>
      <w:proofErr w:type="gramStart"/>
      <w:r w:rsidRPr="00B8068D">
        <w:rPr>
          <w:sz w:val="24"/>
          <w:szCs w:val="24"/>
        </w:rPr>
        <w:t>4.Прицеливание</w:t>
      </w:r>
      <w:proofErr w:type="gramEnd"/>
      <w:r w:rsidRPr="00B8068D">
        <w:rPr>
          <w:sz w:val="24"/>
          <w:szCs w:val="24"/>
        </w:rPr>
        <w:t xml:space="preserve"> из винтовки по фигурным мишеням </w:t>
      </w:r>
    </w:p>
    <w:p w:rsidR="0081736F" w:rsidRPr="00B8068D" w:rsidRDefault="0081736F" w:rsidP="0081736F">
      <w:pPr>
        <w:spacing w:after="5"/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5. То же из пистолета </w:t>
      </w:r>
    </w:p>
    <w:p w:rsidR="0081736F" w:rsidRPr="00B8068D" w:rsidRDefault="0081736F" w:rsidP="0081736F">
      <w:pPr>
        <w:ind w:left="45" w:right="498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6. Принятие устойчивой изготовки для стрельбы из винтовки стоя без опоры длительностью до 5 минут и более. Самоконтроль изготовки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7. То же из пистолета двумя руками. </w:t>
      </w:r>
    </w:p>
    <w:p w:rsidR="0081736F" w:rsidRPr="00B8068D" w:rsidRDefault="0081736F" w:rsidP="0081736F">
      <w:pPr>
        <w:spacing w:after="5"/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8. То же из пистолета одной рукой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9. Тренировка в стрельбе из винтовки без пуль. </w:t>
      </w:r>
    </w:p>
    <w:p w:rsidR="0081736F" w:rsidRPr="00B8068D" w:rsidRDefault="0081736F" w:rsidP="0081736F">
      <w:pPr>
        <w:ind w:left="55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Координация всех действий стрелка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0. То же из пистолета двумя руками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1. То же из пистолета одной рукой. </w:t>
      </w:r>
    </w:p>
    <w:p w:rsidR="0081736F" w:rsidRPr="00B8068D" w:rsidRDefault="0081736F" w:rsidP="0081736F">
      <w:pPr>
        <w:numPr>
          <w:ilvl w:val="0"/>
          <w:numId w:val="5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Вспомогательные упражнения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14ч.). Упражнение 12. Стрельба из винтовки по белому листу бумаги для выработки навыка плавного нажатия на спусковой крючок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3. То же из пистолета двумя руками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4. То же из пистолета одной рукой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5. Стрельба из винтовки по квадрату 10х10 см на листе белой бумаги. Определение средней точки попадания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6. То же из пистолета двумя руками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7. То же из пистолета одной рукой. </w:t>
      </w:r>
    </w:p>
    <w:p w:rsidR="0081736F" w:rsidRPr="00B8068D" w:rsidRDefault="0081736F" w:rsidP="0081736F">
      <w:pPr>
        <w:numPr>
          <w:ilvl w:val="0"/>
          <w:numId w:val="5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Основные упражнения по стрельбе </w:t>
      </w:r>
    </w:p>
    <w:p w:rsidR="0081736F" w:rsidRPr="00B8068D" w:rsidRDefault="0081736F" w:rsidP="0081736F">
      <w:pPr>
        <w:spacing w:after="41" w:line="284" w:lineRule="auto"/>
        <w:ind w:left="21" w:right="49" w:firstLine="698"/>
        <w:jc w:val="left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20ч.). Упражнение 18. Стрельба из винтовки по круглой мишени, сидя за столом с опорой локтями на стол. Вынос точки прицеливания. </w:t>
      </w:r>
    </w:p>
    <w:p w:rsidR="0081736F" w:rsidRPr="00B8068D" w:rsidRDefault="0081736F" w:rsidP="0081736F">
      <w:pPr>
        <w:spacing w:after="5"/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19. Стрельба из винтовки по круглой мишени лежа с упора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20. Стрельба из винтовки по круглой мишени стоя без опоры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21. То же из пистолета двумя руками. </w:t>
      </w:r>
    </w:p>
    <w:p w:rsidR="0081736F" w:rsidRPr="00B8068D" w:rsidRDefault="0081736F" w:rsidP="0081736F">
      <w:pPr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Упражнение 22. То же из пистолета одной рукой. </w:t>
      </w:r>
    </w:p>
    <w:p w:rsidR="0081736F" w:rsidRPr="00B8068D" w:rsidRDefault="0081736F" w:rsidP="0081736F">
      <w:pPr>
        <w:numPr>
          <w:ilvl w:val="0"/>
          <w:numId w:val="5"/>
        </w:numPr>
        <w:spacing w:after="68" w:line="259" w:lineRule="auto"/>
        <w:ind w:right="24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Стрелковые игры </w:t>
      </w:r>
      <w:r w:rsidRPr="00B8068D">
        <w:rPr>
          <w:sz w:val="24"/>
          <w:szCs w:val="24"/>
        </w:rPr>
        <w:t xml:space="preserve">Практика (6ч.).  </w:t>
      </w:r>
    </w:p>
    <w:p w:rsidR="0081736F" w:rsidRPr="00B8068D" w:rsidRDefault="0081736F" w:rsidP="0081736F">
      <w:pPr>
        <w:numPr>
          <w:ilvl w:val="0"/>
          <w:numId w:val="6"/>
        </w:numPr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Дуэльная» стрельба по круглой мишени на скорость при заданном качестве. </w:t>
      </w:r>
    </w:p>
    <w:p w:rsidR="0081736F" w:rsidRPr="00B8068D" w:rsidRDefault="0081736F" w:rsidP="0081736F">
      <w:pPr>
        <w:numPr>
          <w:ilvl w:val="0"/>
          <w:numId w:val="6"/>
        </w:numPr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Дуэльная» стрельба по круглой мишени на лучшее качество без ограничения времени. </w:t>
      </w:r>
    </w:p>
    <w:p w:rsidR="0081736F" w:rsidRPr="00B8068D" w:rsidRDefault="0081736F" w:rsidP="0081736F">
      <w:pPr>
        <w:numPr>
          <w:ilvl w:val="0"/>
          <w:numId w:val="6"/>
        </w:numPr>
        <w:spacing w:after="5"/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Дуэльная» стрельба по силуэтным падающим мишеням на скорость. </w:t>
      </w:r>
    </w:p>
    <w:p w:rsidR="0081736F" w:rsidRPr="00B8068D" w:rsidRDefault="0081736F" w:rsidP="0081736F">
      <w:pPr>
        <w:numPr>
          <w:ilvl w:val="0"/>
          <w:numId w:val="6"/>
        </w:numPr>
        <w:spacing w:after="41" w:line="284" w:lineRule="auto"/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Дуэльная» с барьерами для развития психической выносливости к длительным напряжениям в условиях повышенного эмоционального возбуждения. </w:t>
      </w:r>
    </w:p>
    <w:p w:rsidR="0081736F" w:rsidRPr="00B8068D" w:rsidRDefault="0081736F" w:rsidP="0081736F">
      <w:pPr>
        <w:numPr>
          <w:ilvl w:val="0"/>
          <w:numId w:val="6"/>
        </w:numPr>
        <w:spacing w:after="5"/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lastRenderedPageBreak/>
        <w:t xml:space="preserve">«Лось и волк» - аналогичная предыдущей игре. </w:t>
      </w:r>
    </w:p>
    <w:p w:rsidR="0081736F" w:rsidRPr="00B8068D" w:rsidRDefault="0081736F" w:rsidP="0081736F">
      <w:pPr>
        <w:numPr>
          <w:ilvl w:val="0"/>
          <w:numId w:val="6"/>
        </w:numPr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График» </w:t>
      </w:r>
      <w:proofErr w:type="gramStart"/>
      <w:r w:rsidRPr="00B8068D">
        <w:rPr>
          <w:sz w:val="24"/>
          <w:szCs w:val="24"/>
        </w:rPr>
        <w:t>Для</w:t>
      </w:r>
      <w:proofErr w:type="gramEnd"/>
      <w:r w:rsidRPr="00B8068D">
        <w:rPr>
          <w:sz w:val="24"/>
          <w:szCs w:val="24"/>
        </w:rPr>
        <w:t xml:space="preserve"> тренировки выносливости к длительным напряжениям, развитие умения мобилизации на выполнение каждого выстрела. </w:t>
      </w:r>
    </w:p>
    <w:p w:rsidR="0081736F" w:rsidRPr="00B8068D" w:rsidRDefault="0081736F" w:rsidP="0081736F">
      <w:pPr>
        <w:numPr>
          <w:ilvl w:val="0"/>
          <w:numId w:val="6"/>
        </w:numPr>
        <w:spacing w:after="41" w:line="284" w:lineRule="auto"/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Турнир». Для укрепления навыков техники стрельбы, развития решительности и настойчивости, умения полной мобилизации своих сил для точной стрельбы. </w:t>
      </w:r>
    </w:p>
    <w:p w:rsidR="0081736F" w:rsidRPr="00B8068D" w:rsidRDefault="0081736F" w:rsidP="0081736F">
      <w:pPr>
        <w:numPr>
          <w:ilvl w:val="0"/>
          <w:numId w:val="6"/>
        </w:numPr>
        <w:spacing w:after="8"/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Выбивание» - аналогичная предыдущей игре. </w:t>
      </w:r>
    </w:p>
    <w:p w:rsidR="0081736F" w:rsidRPr="00B8068D" w:rsidRDefault="0081736F" w:rsidP="0081736F">
      <w:pPr>
        <w:numPr>
          <w:ilvl w:val="0"/>
          <w:numId w:val="6"/>
        </w:numPr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Биатлон» с бегом. Для развития скоростных навыков точной стрельбы после интенсивного бега. </w:t>
      </w:r>
    </w:p>
    <w:p w:rsidR="0081736F" w:rsidRPr="00B8068D" w:rsidRDefault="0081736F" w:rsidP="0081736F">
      <w:pPr>
        <w:numPr>
          <w:ilvl w:val="0"/>
          <w:numId w:val="6"/>
        </w:numPr>
        <w:ind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«Триатлон» с бегом и метанием спортивных гранат обеими руками поочередности </w:t>
      </w:r>
    </w:p>
    <w:p w:rsidR="0081736F" w:rsidRPr="00B8068D" w:rsidRDefault="0081736F" w:rsidP="0081736F">
      <w:pPr>
        <w:spacing w:after="68" w:line="259" w:lineRule="auto"/>
        <w:ind w:left="36" w:right="24" w:firstLine="708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15. Техника стрельбы из пневматической винтовки МР-512, ИЖ-61 на 10 м.  </w:t>
      </w:r>
    </w:p>
    <w:p w:rsidR="0081736F" w:rsidRPr="00B8068D" w:rsidRDefault="0081736F" w:rsidP="0081736F">
      <w:pPr>
        <w:spacing w:after="5"/>
        <w:ind w:left="754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20 ч.)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Стрельба по белому листу для выработки навыка плавного нажатия на спусковой крючок. Количество выстрелов - 3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Стрельба по квадрату 14*14 на листе белой бумаги. Выстрелов - 3. Задание попасть в квадрат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Задание попасть в квадрат, найти среднюю точку попадания по пяти пробоинам и научиться делать поправку в наводке винтовки.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Стрельба по спортивной мишени «П» из положения стоя за стойкой с опорой локтями. Выстрелов 3*5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Мишень «П» стоя за стойкой с опорой локтями. Выстрелов - 3*5 Задание - выбить не менее 40 из 50. </w:t>
      </w:r>
    </w:p>
    <w:p w:rsidR="0081736F" w:rsidRPr="00B8068D" w:rsidRDefault="0081736F" w:rsidP="0081736F">
      <w:pPr>
        <w:numPr>
          <w:ilvl w:val="0"/>
          <w:numId w:val="7"/>
        </w:numPr>
        <w:spacing w:after="68" w:line="259" w:lineRule="auto"/>
        <w:ind w:right="176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Соревнования по стрельбе из винтовки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</w:t>
      </w:r>
      <w:r w:rsidRPr="00B8068D">
        <w:rPr>
          <w:sz w:val="24"/>
          <w:szCs w:val="24"/>
        </w:rPr>
        <w:tab/>
        <w:t xml:space="preserve">(10ч.). </w:t>
      </w:r>
      <w:r w:rsidRPr="00B8068D">
        <w:rPr>
          <w:sz w:val="24"/>
          <w:szCs w:val="24"/>
        </w:rPr>
        <w:tab/>
        <w:t xml:space="preserve">Проводится </w:t>
      </w:r>
      <w:r w:rsidRPr="00B8068D">
        <w:rPr>
          <w:sz w:val="24"/>
          <w:szCs w:val="24"/>
        </w:rPr>
        <w:tab/>
        <w:t xml:space="preserve">между </w:t>
      </w:r>
      <w:r w:rsidRPr="00B8068D">
        <w:rPr>
          <w:sz w:val="24"/>
          <w:szCs w:val="24"/>
        </w:rPr>
        <w:tab/>
        <w:t xml:space="preserve">членами </w:t>
      </w:r>
      <w:r w:rsidRPr="00B8068D">
        <w:rPr>
          <w:sz w:val="24"/>
          <w:szCs w:val="24"/>
        </w:rPr>
        <w:tab/>
        <w:t xml:space="preserve">объединения, </w:t>
      </w:r>
      <w:r w:rsidRPr="00B8068D">
        <w:rPr>
          <w:sz w:val="24"/>
          <w:szCs w:val="24"/>
        </w:rPr>
        <w:tab/>
        <w:t xml:space="preserve">на первенство учебного заведения </w:t>
      </w:r>
    </w:p>
    <w:p w:rsidR="0081736F" w:rsidRPr="00B8068D" w:rsidRDefault="0081736F" w:rsidP="0081736F">
      <w:pPr>
        <w:numPr>
          <w:ilvl w:val="0"/>
          <w:numId w:val="7"/>
        </w:numPr>
        <w:spacing w:after="13" w:line="259" w:lineRule="auto"/>
        <w:ind w:right="176" w:hanging="422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Классификационные соревнования и переводные испытания. </w:t>
      </w:r>
    </w:p>
    <w:p w:rsidR="0081736F" w:rsidRPr="00B8068D" w:rsidRDefault="0081736F" w:rsidP="0081736F">
      <w:pPr>
        <w:spacing w:after="182"/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Практика (8ч.). Стрелковые игры. Соревнования по стрельбе из винтовки. Теория (2ч.) Проверка знаний пройденного теоретического материала. </w:t>
      </w:r>
    </w:p>
    <w:p w:rsidR="00B8068D" w:rsidRDefault="00B8068D" w:rsidP="0081736F">
      <w:pPr>
        <w:spacing w:after="77" w:line="259" w:lineRule="auto"/>
        <w:ind w:left="545" w:right="572"/>
        <w:jc w:val="center"/>
        <w:rPr>
          <w:b/>
          <w:sz w:val="24"/>
          <w:szCs w:val="24"/>
        </w:rPr>
      </w:pPr>
    </w:p>
    <w:p w:rsidR="0081736F" w:rsidRPr="00B8068D" w:rsidRDefault="00597EE7" w:rsidP="0081736F">
      <w:pPr>
        <w:spacing w:after="193" w:line="259" w:lineRule="auto"/>
        <w:ind w:left="545" w:right="5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БЕСПЕЧЕНИЕ ПРОГРАММЫ</w:t>
      </w:r>
      <w:r w:rsidR="0081736F" w:rsidRPr="00B8068D">
        <w:rPr>
          <w:b/>
          <w:sz w:val="24"/>
          <w:szCs w:val="24"/>
        </w:rPr>
        <w:t xml:space="preserve"> </w:t>
      </w:r>
    </w:p>
    <w:p w:rsidR="0081736F" w:rsidRPr="00B8068D" w:rsidRDefault="0081736F" w:rsidP="0081736F">
      <w:pPr>
        <w:spacing w:after="133" w:line="259" w:lineRule="auto"/>
        <w:ind w:left="545" w:right="569"/>
        <w:jc w:val="center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Методическое обеспечение реализации программы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Методика организации теоретических и практических занятий может быть представлена следующим образом:  </w:t>
      </w:r>
    </w:p>
    <w:p w:rsidR="0081736F" w:rsidRPr="00B8068D" w:rsidRDefault="0081736F" w:rsidP="0081736F">
      <w:pPr>
        <w:spacing w:after="13"/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На теоретических занятиях сообщаются основные сведения об отечественном стрелковом оружии, его основных технических характеристиках, по истории стрелкового спорта, технике и методике стрельбы, основные правила по технике безопасности во время тренировочных занятий, а также особенности стрельбы из различных положений.  </w:t>
      </w:r>
    </w:p>
    <w:p w:rsidR="0081736F" w:rsidRPr="00B8068D" w:rsidRDefault="0081736F" w:rsidP="0081736F">
      <w:pPr>
        <w:spacing w:after="27"/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На практических занятиях обучающиеся приобретают умения и навыки по разборке и сборке автомата Калашникова, в совершенствовании техники стрельбы из пневматического оружия.  </w:t>
      </w:r>
    </w:p>
    <w:p w:rsidR="0081736F" w:rsidRPr="00B8068D" w:rsidRDefault="0081736F" w:rsidP="0081736F">
      <w:pPr>
        <w:spacing w:after="28"/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lastRenderedPageBreak/>
        <w:t xml:space="preserve">Прохождение каждой новой темы и выполнение упражнений по стрельбе предполагает постоянное повторение предыдущих тем и овладение определенными практическими навыками в стрельбе.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К обучающимся по Программе предъявляются определенные требования по мерам безопасности при обращении с пневматическим оружием, т.к. при нарушении правил по технике безопасности возможно получение серьезных травм и увечий, по знанию устройства и работы данного вида оружия.  </w:t>
      </w:r>
    </w:p>
    <w:p w:rsidR="0081736F" w:rsidRPr="00B8068D" w:rsidRDefault="0081736F" w:rsidP="0081736F">
      <w:pPr>
        <w:spacing w:after="68" w:line="259" w:lineRule="auto"/>
        <w:ind w:left="1318" w:right="24"/>
        <w:jc w:val="left"/>
        <w:rPr>
          <w:sz w:val="24"/>
          <w:szCs w:val="24"/>
        </w:rPr>
      </w:pPr>
      <w:r w:rsidRPr="00B8068D">
        <w:rPr>
          <w:b/>
          <w:sz w:val="24"/>
          <w:szCs w:val="24"/>
        </w:rPr>
        <w:t>Материально-</w:t>
      </w:r>
      <w:r w:rsidR="00597EE7">
        <w:rPr>
          <w:b/>
          <w:sz w:val="24"/>
          <w:szCs w:val="24"/>
        </w:rPr>
        <w:t>технические условия реализации п</w:t>
      </w:r>
      <w:r w:rsidRPr="00B8068D">
        <w:rPr>
          <w:b/>
          <w:sz w:val="24"/>
          <w:szCs w:val="24"/>
        </w:rPr>
        <w:t xml:space="preserve">рограммы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Плакаты по изучению устройства и взаимодействия частей АК, </w:t>
      </w:r>
    </w:p>
    <w:p w:rsidR="0081736F" w:rsidRPr="00B8068D" w:rsidRDefault="0081736F" w:rsidP="0081736F">
      <w:pPr>
        <w:ind w:left="406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ПМ и пневматической винтовки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Сборно-разборный макет автомата Калашникова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Пневматическая винтовка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Стенды для стрельбы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Мишени бумажные (различные)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Пульки для стрельбы из пневматического оружия; </w:t>
      </w:r>
    </w:p>
    <w:p w:rsidR="0081736F" w:rsidRPr="00B8068D" w:rsidRDefault="0081736F" w:rsidP="0081736F">
      <w:pPr>
        <w:numPr>
          <w:ilvl w:val="0"/>
          <w:numId w:val="12"/>
        </w:numPr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Тир, комната для хранения оружия; </w:t>
      </w:r>
    </w:p>
    <w:p w:rsidR="0081736F" w:rsidRPr="00B8068D" w:rsidRDefault="0081736F" w:rsidP="0081736F">
      <w:pPr>
        <w:numPr>
          <w:ilvl w:val="0"/>
          <w:numId w:val="12"/>
        </w:numPr>
        <w:spacing w:after="5"/>
        <w:ind w:right="65" w:hanging="348"/>
        <w:rPr>
          <w:sz w:val="24"/>
          <w:szCs w:val="24"/>
        </w:rPr>
      </w:pPr>
      <w:r w:rsidRPr="00B8068D">
        <w:rPr>
          <w:sz w:val="24"/>
          <w:szCs w:val="24"/>
        </w:rPr>
        <w:t xml:space="preserve">Пульки 4,5мм,  </w:t>
      </w:r>
    </w:p>
    <w:p w:rsidR="0081736F" w:rsidRPr="00B8068D" w:rsidRDefault="0081736F" w:rsidP="0081736F">
      <w:pPr>
        <w:ind w:left="45" w:right="65" w:firstLine="708"/>
        <w:rPr>
          <w:sz w:val="24"/>
          <w:szCs w:val="24"/>
        </w:rPr>
      </w:pPr>
      <w:r w:rsidRPr="00B8068D">
        <w:rPr>
          <w:sz w:val="24"/>
          <w:szCs w:val="24"/>
        </w:rPr>
        <w:t xml:space="preserve">Важно иметь: матрацы для стрельбы, валики для стрельбы из упора, столы. Количество пуль на одного занимающегося: На учебные стрельбы – 74 шт. На соревнования – 16 шт. Резерв инструктора – 10 шт. </w:t>
      </w:r>
    </w:p>
    <w:p w:rsidR="00597EE7" w:rsidRDefault="00597EE7" w:rsidP="00B8068D">
      <w:pPr>
        <w:spacing w:after="180"/>
        <w:ind w:left="744" w:right="8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дровое обеспечение программы</w:t>
      </w:r>
      <w:r w:rsidR="0081736F" w:rsidRPr="00B8068D">
        <w:rPr>
          <w:b/>
          <w:sz w:val="24"/>
          <w:szCs w:val="24"/>
        </w:rPr>
        <w:t xml:space="preserve"> </w:t>
      </w:r>
    </w:p>
    <w:p w:rsidR="0081736F" w:rsidRPr="00B8068D" w:rsidRDefault="0081736F" w:rsidP="00B8068D">
      <w:pPr>
        <w:spacing w:after="180"/>
        <w:ind w:left="744" w:right="893" w:firstLine="0"/>
        <w:rPr>
          <w:sz w:val="24"/>
          <w:szCs w:val="24"/>
        </w:rPr>
      </w:pPr>
      <w:r w:rsidRPr="00B8068D">
        <w:rPr>
          <w:sz w:val="24"/>
          <w:szCs w:val="24"/>
        </w:rPr>
        <w:t xml:space="preserve">Программу реализует педагог дополнительного образования. </w:t>
      </w:r>
    </w:p>
    <w:p w:rsidR="00B8068D" w:rsidRDefault="00597EE7" w:rsidP="0081736F">
      <w:pPr>
        <w:spacing w:after="193" w:line="259" w:lineRule="auto"/>
        <w:ind w:left="545" w:right="5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ФОРМЫ АТТЕСТАЦИИ И ОЦЕНОЧНЫЕ МАТЕРИАЛЫ</w:t>
      </w:r>
    </w:p>
    <w:p w:rsidR="00597EE7" w:rsidRPr="00597EE7" w:rsidRDefault="00597EE7" w:rsidP="00597EE7">
      <w:pPr>
        <w:spacing w:after="193" w:line="259" w:lineRule="auto"/>
        <w:ind w:left="545" w:right="572"/>
        <w:jc w:val="left"/>
        <w:rPr>
          <w:sz w:val="24"/>
          <w:szCs w:val="24"/>
        </w:rPr>
      </w:pPr>
      <w:r w:rsidRPr="00597EE7">
        <w:rPr>
          <w:sz w:val="24"/>
          <w:szCs w:val="24"/>
        </w:rPr>
        <w:t>Аттестация по итогам пройденных разделов</w:t>
      </w:r>
      <w:r>
        <w:rPr>
          <w:sz w:val="24"/>
          <w:szCs w:val="24"/>
        </w:rPr>
        <w:t xml:space="preserve"> проводятся в форме зачетов и соревнований внутри объединения</w:t>
      </w:r>
    </w:p>
    <w:p w:rsidR="00597EE7" w:rsidRPr="00597EE7" w:rsidRDefault="00597EE7" w:rsidP="00597EE7">
      <w:pPr>
        <w:spacing w:after="0" w:line="398" w:lineRule="auto"/>
        <w:ind w:right="1238"/>
        <w:rPr>
          <w:sz w:val="24"/>
          <w:szCs w:val="24"/>
        </w:rPr>
      </w:pPr>
      <w:r w:rsidRPr="00597EE7">
        <w:rPr>
          <w:b/>
          <w:sz w:val="24"/>
          <w:szCs w:val="24"/>
        </w:rPr>
        <w:t xml:space="preserve">Разрядные нормы по стрельбе пулевой: </w:t>
      </w:r>
      <w:r w:rsidRPr="00597EE7">
        <w:rPr>
          <w:sz w:val="24"/>
          <w:szCs w:val="24"/>
        </w:rPr>
        <w:t xml:space="preserve">Пневматические винтовки, прицел открытый </w:t>
      </w:r>
    </w:p>
    <w:p w:rsidR="00597EE7" w:rsidRDefault="00597EE7" w:rsidP="00597EE7">
      <w:pPr>
        <w:spacing w:after="0" w:line="259" w:lineRule="auto"/>
        <w:ind w:left="602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782" w:type="dxa"/>
        <w:tblInd w:w="-106" w:type="dxa"/>
        <w:tblCellMar>
          <w:left w:w="38" w:type="dxa"/>
          <w:right w:w="5" w:type="dxa"/>
        </w:tblCellMar>
        <w:tblLook w:val="04A0" w:firstRow="1" w:lastRow="0" w:firstColumn="1" w:lastColumn="0" w:noHBand="0" w:noVBand="1"/>
      </w:tblPr>
      <w:tblGrid>
        <w:gridCol w:w="2125"/>
        <w:gridCol w:w="2770"/>
        <w:gridCol w:w="1190"/>
        <w:gridCol w:w="528"/>
        <w:gridCol w:w="761"/>
        <w:gridCol w:w="566"/>
        <w:gridCol w:w="566"/>
        <w:gridCol w:w="1276"/>
      </w:tblGrid>
      <w:tr w:rsidR="00597EE7" w:rsidTr="00994ABB">
        <w:trPr>
          <w:trHeight w:val="293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56" w:line="259" w:lineRule="auto"/>
              <w:ind w:left="41" w:right="0" w:firstLine="0"/>
            </w:pPr>
            <w:r>
              <w:rPr>
                <w:b/>
                <w:sz w:val="22"/>
              </w:rPr>
              <w:t xml:space="preserve">Индекс упражнения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56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оложение для стрельбы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482" w:right="0" w:hanging="480"/>
              <w:jc w:val="left"/>
            </w:pPr>
            <w:r>
              <w:rPr>
                <w:b/>
                <w:sz w:val="22"/>
              </w:rPr>
              <w:t xml:space="preserve">Дистанция м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56" w:line="259" w:lineRule="auto"/>
              <w:ind w:left="0" w:right="0" w:firstLine="0"/>
            </w:pPr>
            <w:r>
              <w:rPr>
                <w:b/>
                <w:sz w:val="22"/>
              </w:rPr>
              <w:t xml:space="preserve">пол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портивные разряды </w:t>
            </w:r>
          </w:p>
        </w:tc>
      </w:tr>
      <w:tr w:rsidR="00597EE7" w:rsidTr="00994AB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19" w:right="0" w:firstLine="0"/>
            </w:pPr>
            <w:proofErr w:type="spellStart"/>
            <w:r>
              <w:rPr>
                <w:b/>
                <w:sz w:val="22"/>
              </w:rPr>
              <w:t>перехо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rPr>
                <w:b/>
                <w:sz w:val="22"/>
              </w:rPr>
              <w:t>дной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3-й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2-й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-й </w:t>
            </w:r>
          </w:p>
        </w:tc>
      </w:tr>
      <w:tr w:rsidR="00597EE7" w:rsidTr="00994ABB">
        <w:trPr>
          <w:trHeight w:val="574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6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Начинающий </w:t>
            </w:r>
          </w:p>
          <w:p w:rsidR="00597EE7" w:rsidRDefault="00597EE7" w:rsidP="00994ABB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елок»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313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идя или стоя с опорой на стол (5выстрелов)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  <w:p w:rsidR="00597EE7" w:rsidRDefault="00597EE7" w:rsidP="00994ABB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EE7" w:rsidTr="00994AB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597EE7" w:rsidTr="00994ABB">
        <w:trPr>
          <w:trHeight w:val="411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7EE7" w:rsidRDefault="00597EE7" w:rsidP="00994ABB">
            <w:pPr>
              <w:spacing w:after="3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«Юный стрелок» </w:t>
            </w:r>
          </w:p>
          <w:p w:rsidR="00597EE7" w:rsidRDefault="00597EE7" w:rsidP="00994ABB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7EE7" w:rsidRDefault="00597EE7" w:rsidP="00994ABB">
            <w:pPr>
              <w:spacing w:after="0" w:line="33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С опорой о стол (20выстрелов)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0 </w:t>
            </w:r>
          </w:p>
        </w:tc>
      </w:tr>
      <w:tr w:rsidR="00597EE7" w:rsidTr="00994ABB">
        <w:trPr>
          <w:trHeight w:val="4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2 </w:t>
            </w:r>
          </w:p>
        </w:tc>
      </w:tr>
      <w:tr w:rsidR="00597EE7" w:rsidTr="00994ABB">
        <w:trPr>
          <w:trHeight w:val="420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Меткий стрелок»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64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оя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20выстрелов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10 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0 </w:t>
            </w:r>
          </w:p>
        </w:tc>
      </w:tr>
      <w:tr w:rsidR="00597EE7" w:rsidTr="00994ABB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0 </w:t>
            </w:r>
          </w:p>
        </w:tc>
      </w:tr>
      <w:tr w:rsidR="00597EE7" w:rsidTr="00994ABB">
        <w:trPr>
          <w:trHeight w:val="434"/>
        </w:trPr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«Снайпер» </w:t>
            </w:r>
          </w:p>
          <w:p w:rsidR="00597EE7" w:rsidRDefault="00597EE7" w:rsidP="00994ABB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6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оя.    Лежа  </w:t>
            </w:r>
          </w:p>
          <w:p w:rsidR="00597EE7" w:rsidRDefault="00597EE7" w:rsidP="00994ABB">
            <w:pPr>
              <w:spacing w:after="5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40выстрелов    20/20)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(40 выстрелов   20</w:t>
            </w:r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+ 20) 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  <w:p w:rsidR="00597EE7" w:rsidRDefault="00597EE7" w:rsidP="00994ABB">
            <w:pPr>
              <w:spacing w:after="16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1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50 </w:t>
            </w:r>
          </w:p>
        </w:tc>
      </w:tr>
      <w:tr w:rsidR="00597EE7" w:rsidTr="00994ABB">
        <w:trPr>
          <w:trHeight w:val="6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0 </w:t>
            </w:r>
          </w:p>
        </w:tc>
      </w:tr>
    </w:tbl>
    <w:p w:rsidR="00597EE7" w:rsidRDefault="00597EE7" w:rsidP="00597EE7">
      <w:pPr>
        <w:spacing w:after="202" w:line="259" w:lineRule="auto"/>
        <w:ind w:left="36" w:right="0" w:firstLine="0"/>
        <w:jc w:val="left"/>
      </w:pPr>
      <w:r>
        <w:t xml:space="preserve"> </w:t>
      </w:r>
    </w:p>
    <w:tbl>
      <w:tblPr>
        <w:tblStyle w:val="TableGrid"/>
        <w:tblW w:w="9782" w:type="dxa"/>
        <w:tblInd w:w="-106" w:type="dxa"/>
        <w:tblCellMar>
          <w:top w:w="9" w:type="dxa"/>
          <w:left w:w="38" w:type="dxa"/>
          <w:right w:w="19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284"/>
        <w:gridCol w:w="990"/>
        <w:gridCol w:w="999"/>
        <w:gridCol w:w="561"/>
        <w:gridCol w:w="1131"/>
        <w:gridCol w:w="710"/>
        <w:gridCol w:w="1839"/>
      </w:tblGrid>
      <w:tr w:rsidR="00597EE7" w:rsidTr="00994ABB">
        <w:trPr>
          <w:trHeight w:val="57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11" w:line="281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ндекс упражнения </w:t>
            </w:r>
          </w:p>
          <w:p w:rsidR="00597EE7" w:rsidRDefault="00597EE7" w:rsidP="00994ABB">
            <w:pPr>
              <w:spacing w:after="134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23" w:line="259" w:lineRule="auto"/>
              <w:ind w:left="0" w:right="0" w:firstLine="0"/>
            </w:pPr>
            <w:proofErr w:type="spellStart"/>
            <w:r>
              <w:rPr>
                <w:b/>
                <w:sz w:val="24"/>
              </w:rPr>
              <w:t>Дистан</w:t>
            </w:r>
            <w:proofErr w:type="spellEnd"/>
          </w:p>
          <w:p w:rsidR="00597EE7" w:rsidRDefault="00597EE7" w:rsidP="00994ABB">
            <w:pPr>
              <w:spacing w:after="136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ция</w:t>
            </w:r>
            <w:proofErr w:type="spellEnd"/>
            <w:r>
              <w:rPr>
                <w:b/>
                <w:sz w:val="24"/>
              </w:rPr>
              <w:t xml:space="preserve">, м </w:t>
            </w:r>
          </w:p>
          <w:p w:rsidR="00597EE7" w:rsidRDefault="00597EE7" w:rsidP="00994ABB">
            <w:pPr>
              <w:spacing w:after="134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36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Положение для стрельбы 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Количество выстрелов 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Мишени 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11" w:line="281" w:lineRule="auto"/>
              <w:ind w:left="0" w:right="0" w:firstLine="0"/>
            </w:pPr>
            <w:r>
              <w:rPr>
                <w:b/>
                <w:sz w:val="24"/>
              </w:rPr>
              <w:t xml:space="preserve">Время на стрельбу мин. </w:t>
            </w:r>
          </w:p>
          <w:p w:rsidR="00597EE7" w:rsidRDefault="00597EE7" w:rsidP="00994ABB">
            <w:pPr>
              <w:spacing w:after="134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97EE7" w:rsidRDefault="00597EE7" w:rsidP="00994ABB">
            <w:pPr>
              <w:spacing w:after="136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597EE7" w:rsidTr="00994ABB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пробно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зачетное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Кол-во пробных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Кол-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во зачет </w:t>
            </w:r>
            <w:proofErr w:type="spellStart"/>
            <w:r>
              <w:rPr>
                <w:b/>
                <w:sz w:val="24"/>
              </w:rPr>
              <w:t>ных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97EE7" w:rsidTr="00994ABB">
        <w:trPr>
          <w:trHeight w:val="71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59" w:line="259" w:lineRule="auto"/>
              <w:ind w:left="0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чинающ</w:t>
            </w:r>
            <w:proofErr w:type="spellEnd"/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стрелок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идя или стоя с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Неограниченное  </w:t>
            </w:r>
          </w:p>
        </w:tc>
      </w:tr>
      <w:tr w:rsidR="00597EE7" w:rsidTr="00994ABB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5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Юный </w:t>
            </w:r>
          </w:p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елок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</w:pPr>
            <w:r>
              <w:rPr>
                <w:sz w:val="37"/>
                <w:vertAlign w:val="superscript"/>
              </w:rPr>
              <w:t xml:space="preserve">опорой на </w:t>
            </w:r>
            <w:r>
              <w:rPr>
                <w:sz w:val="24"/>
              </w:rPr>
              <w:t xml:space="preserve">С опорой о </w:t>
            </w:r>
          </w:p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тол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мин </w:t>
            </w:r>
          </w:p>
        </w:tc>
      </w:tr>
      <w:tr w:rsidR="00597EE7" w:rsidTr="00994ABB">
        <w:trPr>
          <w:trHeight w:val="53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Метк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тоя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EE7" w:rsidRDefault="00597EE7" w:rsidP="00994A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5 мин </w:t>
            </w:r>
          </w:p>
        </w:tc>
      </w:tr>
    </w:tbl>
    <w:p w:rsidR="00597EE7" w:rsidRDefault="00597EE7" w:rsidP="00597EE7">
      <w:pPr>
        <w:spacing w:after="0" w:line="259" w:lineRule="auto"/>
        <w:ind w:left="0" w:right="0" w:firstLine="0"/>
        <w:jc w:val="left"/>
      </w:pPr>
    </w:p>
    <w:p w:rsidR="00597EE7" w:rsidRDefault="00597EE7" w:rsidP="00597EE7">
      <w:pPr>
        <w:spacing w:after="202" w:line="259" w:lineRule="auto"/>
        <w:ind w:left="36" w:right="0" w:firstLine="0"/>
        <w:jc w:val="left"/>
      </w:pPr>
    </w:p>
    <w:p w:rsidR="0081736F" w:rsidRPr="00B8068D" w:rsidRDefault="0033306C" w:rsidP="0075229C">
      <w:pPr>
        <w:spacing w:after="193" w:line="259" w:lineRule="auto"/>
        <w:ind w:left="545" w:right="5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ПИСОК ИНФОРМАЦИОННЫХ ИСТОЧНИКОВ</w:t>
      </w:r>
    </w:p>
    <w:p w:rsidR="0081736F" w:rsidRPr="00B8068D" w:rsidRDefault="0081736F" w:rsidP="0081736F">
      <w:pPr>
        <w:spacing w:after="193" w:line="259" w:lineRule="auto"/>
        <w:ind w:left="545" w:right="569"/>
        <w:jc w:val="center"/>
        <w:rPr>
          <w:sz w:val="24"/>
          <w:szCs w:val="24"/>
        </w:rPr>
      </w:pPr>
      <w:r w:rsidRPr="00B8068D">
        <w:rPr>
          <w:b/>
          <w:sz w:val="24"/>
          <w:szCs w:val="24"/>
        </w:rPr>
        <w:t xml:space="preserve">используемой при написании программы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Алексеев А.В. Преодолей себя! – М.: Физкультура и спорт, 2003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Вайнштейн Л. М. Основы стрелкового мастерства. - М.: ДОСААФ СССР, 1960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proofErr w:type="spellStart"/>
      <w:r w:rsidRPr="00B8068D">
        <w:rPr>
          <w:sz w:val="24"/>
          <w:szCs w:val="24"/>
        </w:rPr>
        <w:t>Голощапов</w:t>
      </w:r>
      <w:proofErr w:type="spellEnd"/>
      <w:r w:rsidRPr="00B8068D">
        <w:rPr>
          <w:sz w:val="24"/>
          <w:szCs w:val="24"/>
        </w:rPr>
        <w:t xml:space="preserve"> Б.Р. История физической культуры и спорта. - М.: Академия, 2007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Дмитриевский А.А. Внешняя баллистика. – М.: Воениздат, 1979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Загайнов Р.М. Психологическое мастерство тренера и спортсмена: Методическое пособие для олимпийцев. - М.: Советский спорт, 200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Идеомоторные представления и их значение в спортивной тренировке. – </w:t>
      </w:r>
    </w:p>
    <w:p w:rsidR="0081736F" w:rsidRPr="00B8068D" w:rsidRDefault="0081736F" w:rsidP="0081736F">
      <w:pPr>
        <w:ind w:left="766" w:right="65"/>
        <w:rPr>
          <w:sz w:val="24"/>
          <w:szCs w:val="24"/>
        </w:rPr>
      </w:pPr>
      <w:r w:rsidRPr="00B8068D">
        <w:rPr>
          <w:sz w:val="24"/>
          <w:szCs w:val="24"/>
        </w:rPr>
        <w:t xml:space="preserve">М.: Физкультура и спорт, 1967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Королев Г.И. Управление системой подготовки в спорте. - М.: Мир атлетов, 200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Курс стрельбы из стрелкового оружия, танков и боевых машин КС- 2000. - МВД РФ,2000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Огневая подготовка. Учебник МВД РФ. Авторский коллектив ЦОКР МВД России. - М.,2009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Потапов А.А. Искусство снайпера. - М./Фаир-Пресс,2005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lastRenderedPageBreak/>
        <w:t xml:space="preserve">Макарова Г.А. Фармакологическое обеспечение в системе подготовки спортсменов. - М.: Советский спорт, 2004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Никитушкин В.Г. Организационно-методические основы подготовки спортивного резерва. – М.: Советский спорт, 200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Озолин Н.Г. Настольная книга тренера: Наука побеждать/профессия тренер. - М.: АСТ, 2004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Общая теория и ее практические приложения. - М.: Советский спорт, 200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Полякова Т.Д. Профилактика и реабилитация зрения. Методические рекомендации. - Минск: БТИФК, 1992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Пулевая стрельба. Примерные программы. - М.: Федеральное агентство по физической культуре и спорту, 200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proofErr w:type="spellStart"/>
      <w:r w:rsidRPr="00B8068D">
        <w:rPr>
          <w:sz w:val="24"/>
          <w:szCs w:val="24"/>
        </w:rPr>
        <w:t>Роженцов</w:t>
      </w:r>
      <w:proofErr w:type="spellEnd"/>
      <w:r w:rsidRPr="00B8068D">
        <w:rPr>
          <w:sz w:val="24"/>
          <w:szCs w:val="24"/>
        </w:rPr>
        <w:t xml:space="preserve"> В.В. Утомление при занятиях физической культуры и спортом: проблемы, методы исследования. - М.: Советский спорт, 2006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proofErr w:type="spellStart"/>
      <w:r w:rsidRPr="00B8068D">
        <w:rPr>
          <w:sz w:val="24"/>
          <w:szCs w:val="24"/>
        </w:rPr>
        <w:t>Селуянов</w:t>
      </w:r>
      <w:proofErr w:type="spellEnd"/>
      <w:r w:rsidRPr="00B8068D">
        <w:rPr>
          <w:sz w:val="24"/>
          <w:szCs w:val="24"/>
        </w:rPr>
        <w:t xml:space="preserve"> В.Н., Шестаков М.П. Определение одаренностей и поиск талантов в спорте. – М.: Спорт </w:t>
      </w:r>
      <w:proofErr w:type="spellStart"/>
      <w:r w:rsidRPr="00B8068D">
        <w:rPr>
          <w:sz w:val="24"/>
          <w:szCs w:val="24"/>
        </w:rPr>
        <w:t>Академ</w:t>
      </w:r>
      <w:proofErr w:type="spellEnd"/>
      <w:r w:rsidRPr="00B8068D">
        <w:rPr>
          <w:sz w:val="24"/>
          <w:szCs w:val="24"/>
        </w:rPr>
        <w:t xml:space="preserve"> Пресс, 2000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Теоретическая подготовка юных спортсменов. – М.: Физкультура и спорт, 1981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proofErr w:type="spellStart"/>
      <w:r w:rsidRPr="00B8068D">
        <w:rPr>
          <w:sz w:val="24"/>
          <w:szCs w:val="24"/>
        </w:rPr>
        <w:t>Федорин</w:t>
      </w:r>
      <w:proofErr w:type="spellEnd"/>
      <w:r w:rsidRPr="00B8068D">
        <w:rPr>
          <w:sz w:val="24"/>
          <w:szCs w:val="24"/>
        </w:rPr>
        <w:t xml:space="preserve"> В.Н. Общая и специальная физическая подготовка стрелка- спортсмена. Учебное пособие. – Краснодар: Изд-во Редакционно- издательского совета Кубанской государственной академии ФК,1995. </w:t>
      </w:r>
    </w:p>
    <w:p w:rsidR="0081736F" w:rsidRPr="00B8068D" w:rsidRDefault="0081736F" w:rsidP="0081736F">
      <w:pPr>
        <w:numPr>
          <w:ilvl w:val="0"/>
          <w:numId w:val="13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Физиология человека. – М.: Физкультура и спорт, 1970. </w:t>
      </w:r>
    </w:p>
    <w:p w:rsidR="0081736F" w:rsidRPr="00B8068D" w:rsidRDefault="0081736F" w:rsidP="0081736F">
      <w:pPr>
        <w:numPr>
          <w:ilvl w:val="0"/>
          <w:numId w:val="13"/>
        </w:numPr>
        <w:spacing w:after="167"/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Филин В.П. Воспитание физических качеств у юных спортсменов. – М.: Физкультура и спорт, 1974. </w:t>
      </w:r>
    </w:p>
    <w:p w:rsidR="0081736F" w:rsidRPr="00B8068D" w:rsidRDefault="0081736F" w:rsidP="0081736F">
      <w:pPr>
        <w:spacing w:after="166" w:line="259" w:lineRule="auto"/>
        <w:ind w:left="545" w:right="2"/>
        <w:jc w:val="center"/>
        <w:rPr>
          <w:sz w:val="24"/>
          <w:szCs w:val="24"/>
        </w:rPr>
      </w:pPr>
      <w:r w:rsidRPr="00B8068D">
        <w:rPr>
          <w:b/>
          <w:sz w:val="24"/>
          <w:szCs w:val="24"/>
        </w:rPr>
        <w:t>Интернет-ресурсы</w:t>
      </w:r>
      <w:r w:rsidRPr="00B8068D">
        <w:rPr>
          <w:sz w:val="24"/>
          <w:szCs w:val="24"/>
        </w:rPr>
        <w:t xml:space="preserve">: </w:t>
      </w:r>
    </w:p>
    <w:p w:rsidR="0081736F" w:rsidRPr="00B8068D" w:rsidRDefault="0081736F" w:rsidP="0081736F">
      <w:pPr>
        <w:numPr>
          <w:ilvl w:val="0"/>
          <w:numId w:val="14"/>
        </w:numPr>
        <w:ind w:right="65" w:hanging="360"/>
        <w:rPr>
          <w:sz w:val="24"/>
          <w:szCs w:val="24"/>
        </w:rPr>
      </w:pPr>
      <w:r w:rsidRPr="00B8068D">
        <w:rPr>
          <w:sz w:val="24"/>
          <w:szCs w:val="24"/>
        </w:rPr>
        <w:t xml:space="preserve">Официальный интернет-сайт Стрелкового Союза России: http://shootingrussia.ru </w:t>
      </w:r>
    </w:p>
    <w:p w:rsidR="00B54CC4" w:rsidRDefault="0081736F" w:rsidP="0081736F">
      <w:pPr>
        <w:rPr>
          <w:sz w:val="24"/>
          <w:szCs w:val="24"/>
        </w:rPr>
      </w:pPr>
      <w:r w:rsidRPr="00B8068D">
        <w:rPr>
          <w:sz w:val="24"/>
          <w:szCs w:val="24"/>
        </w:rPr>
        <w:t xml:space="preserve">Официальный интернет-сайт Федерация пулевой и стендовой стрельбы города Москвы: </w:t>
      </w:r>
      <w:hyperlink r:id="rId7">
        <w:r w:rsidRPr="00B8068D">
          <w:rPr>
            <w:color w:val="0563C1"/>
            <w:sz w:val="24"/>
            <w:szCs w:val="24"/>
            <w:u w:val="single" w:color="0563C1"/>
          </w:rPr>
          <w:t>http://www.shooting</w:t>
        </w:r>
      </w:hyperlink>
      <w:hyperlink r:id="rId8">
        <w:r w:rsidRPr="00B8068D">
          <w:rPr>
            <w:color w:val="0563C1"/>
            <w:sz w:val="24"/>
            <w:szCs w:val="24"/>
            <w:u w:val="single" w:color="0563C1"/>
          </w:rPr>
          <w:t>-</w:t>
        </w:r>
      </w:hyperlink>
      <w:hyperlink r:id="rId9">
        <w:r w:rsidRPr="00B8068D">
          <w:rPr>
            <w:color w:val="0563C1"/>
            <w:sz w:val="24"/>
            <w:szCs w:val="24"/>
            <w:u w:val="single" w:color="0563C1"/>
          </w:rPr>
          <w:t>mosc</w:t>
        </w:r>
      </w:hyperlink>
      <w:hyperlink r:id="rId10">
        <w:r w:rsidRPr="00B8068D">
          <w:rPr>
            <w:sz w:val="24"/>
            <w:szCs w:val="24"/>
          </w:rPr>
          <w:t xml:space="preserve"> </w:t>
        </w:r>
      </w:hyperlink>
      <w:r w:rsidRPr="00B8068D">
        <w:rPr>
          <w:sz w:val="24"/>
          <w:szCs w:val="24"/>
        </w:rPr>
        <w:t>э</w:t>
      </w: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B8068D" w:rsidRDefault="00B8068D" w:rsidP="0081736F">
      <w:pPr>
        <w:rPr>
          <w:sz w:val="24"/>
          <w:szCs w:val="24"/>
        </w:rPr>
      </w:pPr>
    </w:p>
    <w:p w:rsidR="0033306C" w:rsidRDefault="0033306C" w:rsidP="00EA08C0">
      <w:pPr>
        <w:rPr>
          <w:b/>
          <w:sz w:val="24"/>
          <w:szCs w:val="24"/>
        </w:rPr>
      </w:pPr>
    </w:p>
    <w:p w:rsidR="0033306C" w:rsidRDefault="0033306C" w:rsidP="00EA08C0">
      <w:pPr>
        <w:rPr>
          <w:b/>
          <w:sz w:val="24"/>
          <w:szCs w:val="24"/>
        </w:rPr>
      </w:pPr>
    </w:p>
    <w:p w:rsidR="0033306C" w:rsidRDefault="0033306C" w:rsidP="00EA08C0">
      <w:pPr>
        <w:rPr>
          <w:b/>
          <w:sz w:val="24"/>
          <w:szCs w:val="24"/>
        </w:rPr>
      </w:pPr>
    </w:p>
    <w:p w:rsidR="0033306C" w:rsidRDefault="0033306C" w:rsidP="00EA08C0">
      <w:pPr>
        <w:rPr>
          <w:b/>
          <w:sz w:val="24"/>
          <w:szCs w:val="24"/>
        </w:rPr>
      </w:pPr>
    </w:p>
    <w:p w:rsidR="00B8068D" w:rsidRPr="0075229C" w:rsidRDefault="0075229C" w:rsidP="00EA08C0">
      <w:pPr>
        <w:rPr>
          <w:b/>
          <w:sz w:val="24"/>
          <w:szCs w:val="24"/>
        </w:rPr>
      </w:pPr>
      <w:r w:rsidRPr="0075229C">
        <w:rPr>
          <w:b/>
          <w:sz w:val="24"/>
          <w:szCs w:val="24"/>
        </w:rPr>
        <w:t xml:space="preserve">7. </w:t>
      </w:r>
      <w:r w:rsidR="00B8068D" w:rsidRPr="0075229C">
        <w:rPr>
          <w:b/>
          <w:sz w:val="24"/>
          <w:szCs w:val="24"/>
        </w:rPr>
        <w:t>ПРИЛОЖЕНИЕ</w:t>
      </w:r>
    </w:p>
    <w:p w:rsidR="00F36556" w:rsidRPr="0075229C" w:rsidRDefault="00F36556" w:rsidP="00EA08C0">
      <w:pPr>
        <w:rPr>
          <w:b/>
          <w:sz w:val="24"/>
          <w:szCs w:val="24"/>
        </w:rPr>
      </w:pPr>
      <w:r w:rsidRPr="0075229C">
        <w:rPr>
          <w:b/>
          <w:sz w:val="24"/>
          <w:szCs w:val="24"/>
        </w:rPr>
        <w:t>Календарно-тематический график</w:t>
      </w:r>
      <w:r w:rsidR="00E21BCA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8068D" w:rsidRDefault="00B8068D" w:rsidP="00B8068D">
      <w:pPr>
        <w:jc w:val="right"/>
        <w:rPr>
          <w:sz w:val="24"/>
          <w:szCs w:val="24"/>
        </w:rPr>
      </w:pPr>
    </w:p>
    <w:tbl>
      <w:tblPr>
        <w:tblStyle w:val="TableGrid"/>
        <w:tblW w:w="10490" w:type="dxa"/>
        <w:tblInd w:w="-714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656"/>
        <w:gridCol w:w="650"/>
        <w:gridCol w:w="850"/>
        <w:gridCol w:w="844"/>
        <w:gridCol w:w="5818"/>
        <w:gridCol w:w="1102"/>
      </w:tblGrid>
      <w:tr w:rsidR="00790C42" w:rsidRPr="00B8068D" w:rsidTr="00A0036D">
        <w:trPr>
          <w:trHeight w:val="8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 w:rsidRPr="00B8068D">
              <w:rPr>
                <w:sz w:val="24"/>
              </w:rPr>
              <w:t>№</w:t>
            </w:r>
          </w:p>
          <w:p w:rsidR="00EA08C0" w:rsidRPr="00B8068D" w:rsidRDefault="00EA08C0" w:rsidP="00EA08C0">
            <w:pPr>
              <w:spacing w:after="0" w:line="259" w:lineRule="auto"/>
              <w:ind w:left="2" w:right="0" w:firstLine="0"/>
              <w:jc w:val="left"/>
            </w:pPr>
            <w:r w:rsidRPr="00B8068D">
              <w:rPr>
                <w:sz w:val="24"/>
              </w:rPr>
              <w:t xml:space="preserve"> п/п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8C0" w:rsidRPr="00B8068D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08C0" w:rsidRPr="00B8068D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08C0" w:rsidRPr="00B8068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  <w:proofErr w:type="spellStart"/>
            <w:r>
              <w:rPr>
                <w:sz w:val="24"/>
              </w:rPr>
              <w:t>заня-тия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08C0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</w:p>
          <w:p w:rsidR="00A0036D" w:rsidRPr="00B8068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B8068D" w:rsidRDefault="00EA08C0" w:rsidP="00EA08C0">
            <w:pPr>
              <w:spacing w:after="0" w:line="259" w:lineRule="auto"/>
              <w:ind w:left="0" w:right="3942" w:firstLine="0"/>
              <w:jc w:val="left"/>
            </w:pPr>
            <w:r w:rsidRPr="00B8068D">
              <w:rPr>
                <w:sz w:val="24"/>
              </w:rPr>
              <w:t xml:space="preserve">Наименование разделов и те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EA08C0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Форма</w:t>
            </w:r>
          </w:p>
          <w:p w:rsidR="00EA08C0" w:rsidRPr="00790C42" w:rsidRDefault="00EA08C0" w:rsidP="00EA08C0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 xml:space="preserve">контроля 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A0036D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  <w:p w:rsidR="00790C42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B8068D" w:rsidRDefault="00EA08C0" w:rsidP="00A0036D">
            <w:pPr>
              <w:ind w:left="45" w:right="65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ведение. Организация работы </w:t>
            </w:r>
            <w:proofErr w:type="gramStart"/>
            <w:r>
              <w:rPr>
                <w:sz w:val="24"/>
              </w:rPr>
              <w:t xml:space="preserve">кружка  </w:t>
            </w:r>
            <w:r w:rsidR="00A0036D">
              <w:rPr>
                <w:sz w:val="24"/>
                <w:szCs w:val="24"/>
              </w:rPr>
              <w:t>Теория</w:t>
            </w:r>
            <w:proofErr w:type="gramEnd"/>
            <w:r w:rsidR="00A0036D">
              <w:rPr>
                <w:sz w:val="24"/>
                <w:szCs w:val="24"/>
              </w:rPr>
              <w:t xml:space="preserve"> </w:t>
            </w:r>
            <w:r w:rsidR="00A0036D" w:rsidRPr="00B8068D">
              <w:rPr>
                <w:sz w:val="24"/>
                <w:szCs w:val="24"/>
              </w:rPr>
              <w:t xml:space="preserve">. Ознакомление с программой и расписанием занятий. Ознакомление с методами местами проведения занятий. Обязанности дежурного по поддержанию порядка при проведении стрельб. </w:t>
            </w:r>
          </w:p>
          <w:p w:rsidR="00EA08C0" w:rsidRDefault="00EA08C0" w:rsidP="00A0036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790C42" w:rsidTr="00A0036D">
        <w:trPr>
          <w:trHeight w:val="159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0036D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Общие требования. Правила обращения с оружием. Права и обязанности стрелка. Меры обеспечения безопасности при проведении стрельбы из пневматической винтовки. Порядок обращения с оружием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790C42" w:rsidTr="00A0036D">
        <w:trPr>
          <w:trHeight w:val="4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B8068D" w:rsidRDefault="00A0036D" w:rsidP="00A0036D">
            <w:pPr>
              <w:ind w:left="45" w:right="65" w:firstLine="708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Правила поведения в помещении для проведения стрельбы, сигналы и команды, подаваемые при проведении стрельб и их выполнение. Изучение инструкции по обеспечению мер безопасности при проведении стрельб. </w:t>
            </w:r>
          </w:p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</w:tr>
      <w:tr w:rsidR="00790C42" w:rsidTr="00A0036D">
        <w:trPr>
          <w:trHeight w:val="4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B8068D" w:rsidRDefault="00A0036D" w:rsidP="00A0036D">
            <w:pPr>
              <w:tabs>
                <w:tab w:val="center" w:pos="1172"/>
                <w:tab w:val="center" w:pos="2212"/>
                <w:tab w:val="center" w:pos="3746"/>
                <w:tab w:val="center" w:pos="5051"/>
                <w:tab w:val="center" w:pos="5961"/>
                <w:tab w:val="center" w:pos="7523"/>
                <w:tab w:val="right" w:pos="9593"/>
              </w:tabs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B8068D">
              <w:rPr>
                <w:sz w:val="24"/>
                <w:szCs w:val="24"/>
              </w:rPr>
              <w:t xml:space="preserve">развитие </w:t>
            </w:r>
            <w:r w:rsidRPr="00B8068D">
              <w:rPr>
                <w:sz w:val="24"/>
                <w:szCs w:val="24"/>
              </w:rPr>
              <w:tab/>
              <w:t xml:space="preserve">стрелкового </w:t>
            </w:r>
            <w:r w:rsidRPr="00B8068D">
              <w:rPr>
                <w:sz w:val="24"/>
                <w:szCs w:val="24"/>
              </w:rPr>
              <w:tab/>
              <w:t>оружия.</w:t>
            </w:r>
            <w:r w:rsidRPr="00B806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A0036D" w:rsidRPr="00B8068D" w:rsidRDefault="00A0036D" w:rsidP="00A0036D">
            <w:pPr>
              <w:spacing w:after="41" w:line="284" w:lineRule="auto"/>
              <w:ind w:left="21" w:right="49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Автоматическое </w:t>
            </w:r>
            <w:r w:rsidRPr="00B8068D">
              <w:rPr>
                <w:sz w:val="24"/>
                <w:szCs w:val="24"/>
              </w:rPr>
              <w:tab/>
              <w:t xml:space="preserve">стрелковое </w:t>
            </w:r>
            <w:r w:rsidRPr="00B8068D">
              <w:rPr>
                <w:sz w:val="24"/>
                <w:szCs w:val="24"/>
              </w:rPr>
              <w:tab/>
              <w:t>оружие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ат </w:t>
            </w:r>
            <w:r w:rsidRPr="00B8068D">
              <w:rPr>
                <w:sz w:val="24"/>
                <w:szCs w:val="24"/>
              </w:rPr>
              <w:t>Калашникова.</w:t>
            </w:r>
            <w:r w:rsidRPr="00B806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8068D">
              <w:rPr>
                <w:sz w:val="24"/>
                <w:szCs w:val="24"/>
              </w:rPr>
              <w:t>Совершенствов</w:t>
            </w:r>
            <w:r>
              <w:rPr>
                <w:sz w:val="24"/>
                <w:szCs w:val="24"/>
              </w:rPr>
              <w:t xml:space="preserve">ание стрелкового </w:t>
            </w:r>
            <w:r w:rsidRPr="00B8068D">
              <w:rPr>
                <w:sz w:val="24"/>
                <w:szCs w:val="24"/>
              </w:rPr>
              <w:t>оружия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8068D">
              <w:rPr>
                <w:sz w:val="24"/>
                <w:szCs w:val="24"/>
              </w:rPr>
              <w:t xml:space="preserve">Малокалиберное </w:t>
            </w:r>
            <w:r w:rsidRPr="00B8068D">
              <w:rPr>
                <w:sz w:val="24"/>
                <w:szCs w:val="24"/>
              </w:rPr>
              <w:tab/>
              <w:t>оружие.</w:t>
            </w:r>
            <w:r w:rsidRPr="00B806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8068D">
              <w:rPr>
                <w:sz w:val="24"/>
                <w:szCs w:val="24"/>
              </w:rPr>
              <w:t xml:space="preserve">Совершенствование составных частей и элементов. Современное стрелковое и спортивное оружие. </w:t>
            </w:r>
          </w:p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 xml:space="preserve"> </w:t>
            </w:r>
          </w:p>
        </w:tc>
      </w:tr>
      <w:tr w:rsidR="00790C42" w:rsidTr="00A0036D">
        <w:trPr>
          <w:trHeight w:val="72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EA08C0" w:rsidP="00A0036D">
            <w:pPr>
              <w:spacing w:after="0" w:line="259" w:lineRule="auto"/>
              <w:ind w:left="0" w:right="142" w:firstLine="0"/>
              <w:rPr>
                <w:sz w:val="24"/>
                <w:szCs w:val="24"/>
              </w:rPr>
            </w:pPr>
            <w:r w:rsidRPr="001F5D9D">
              <w:rPr>
                <w:sz w:val="24"/>
                <w:szCs w:val="24"/>
              </w:rPr>
              <w:t xml:space="preserve"> </w:t>
            </w:r>
            <w:r w:rsidR="00A0036D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B8068D" w:rsidRDefault="00A0036D" w:rsidP="00A0036D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Назначение и боевые св</w:t>
            </w:r>
            <w:r>
              <w:rPr>
                <w:sz w:val="24"/>
                <w:szCs w:val="24"/>
              </w:rPr>
              <w:t xml:space="preserve">ойства пневматического оружия. </w:t>
            </w:r>
            <w:r w:rsidRPr="00B8068D">
              <w:rPr>
                <w:sz w:val="24"/>
                <w:szCs w:val="24"/>
              </w:rPr>
              <w:t xml:space="preserve">Общее устройство винтовок ИЖ- 38. </w:t>
            </w:r>
          </w:p>
          <w:p w:rsidR="00EA08C0" w:rsidRPr="00A53F70" w:rsidRDefault="00A53F70" w:rsidP="00A53F70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Виды прицелов и их устройство. Внесение поправок на прицел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A53F7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мотр оружия. Уход за оружие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  <w:p w:rsidR="00790C42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д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B8068D" w:rsidRDefault="00A53F70" w:rsidP="00A53F70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Приёмы и правила стрельбы из пневматического оружия. Траектория полета пули, стабилизация. Определение основы средней точки прицеливания, попадания. Явление выстрела. Отдача винтовки... </w:t>
            </w:r>
          </w:p>
          <w:p w:rsidR="00EA08C0" w:rsidRDefault="00A53F70" w:rsidP="00A53F7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lastRenderedPageBreak/>
              <w:t>Набл.</w:t>
            </w:r>
          </w:p>
        </w:tc>
      </w:tr>
      <w:tr w:rsidR="00790C42" w:rsidTr="00A0036D">
        <w:trPr>
          <w:trHeight w:val="6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0036D" w:rsidP="00EA08C0">
            <w:pPr>
              <w:spacing w:after="0" w:line="259" w:lineRule="auto"/>
              <w:ind w:left="0" w:right="142"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8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Факторы, влияющие на траекторию пули и точность выстрела. Меры безопасности при стрельбе и правила обращения с оружие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790C42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EA08C0" w:rsidP="00A53F70">
            <w:pPr>
              <w:spacing w:after="0" w:line="259" w:lineRule="auto"/>
              <w:ind w:left="0" w:right="142" w:firstLine="0"/>
              <w:rPr>
                <w:sz w:val="24"/>
                <w:szCs w:val="24"/>
              </w:rPr>
            </w:pPr>
            <w:r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53F70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Факторы, влияющие на траекторию пули и точность выстрел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53F70" w:rsidP="00A53F70">
            <w:pPr>
              <w:spacing w:after="0" w:line="259" w:lineRule="auto"/>
              <w:ind w:left="0" w:right="142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Правильное положение тела стрелка во время выстрела, правильное дыха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53F70" w:rsidP="00A53F70">
            <w:pPr>
              <w:spacing w:after="0" w:line="259" w:lineRule="auto"/>
              <w:ind w:left="0" w:right="8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</w:pPr>
            <w:r w:rsidRPr="00B8068D">
              <w:rPr>
                <w:sz w:val="24"/>
                <w:szCs w:val="24"/>
              </w:rPr>
              <w:t>Правильное положение тела стрелка во время выстрела, правильное дыха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EA08C0" w:rsidP="00790C42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 xml:space="preserve"> </w:t>
            </w:r>
            <w:r w:rsidR="00790C42"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53F70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A53F70">
            <w:pPr>
              <w:ind w:left="45" w:right="65" w:firstLine="0"/>
            </w:pPr>
            <w:r w:rsidRPr="00B8068D">
              <w:rPr>
                <w:sz w:val="24"/>
                <w:szCs w:val="24"/>
              </w:rPr>
              <w:t xml:space="preserve"> Назначение, общее устройство, принцип действия и технические характеристики пневматической винтовки МР-512.</w:t>
            </w:r>
            <w:r w:rsidRPr="00B8068D">
              <w:rPr>
                <w:b/>
                <w:sz w:val="24"/>
                <w:szCs w:val="24"/>
              </w:rPr>
              <w:t xml:space="preserve">  </w:t>
            </w:r>
            <w:r w:rsidRPr="00B8068D">
              <w:rPr>
                <w:sz w:val="24"/>
                <w:szCs w:val="24"/>
              </w:rPr>
              <w:t>Назначение, общее устройство, принцип действия и технические характеристики пневматической винтовки МР-512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3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53F70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A53F70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Заряжение винтовки. Принятие положения для стрельбы. Прицеливание. Нажатие на спусковой крючок, режим дыхания. Пристрелка оружия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53F70">
        <w:trPr>
          <w:trHeight w:val="9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1F5D9D" w:rsidRDefault="00A53F70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  <w:r w:rsidR="00EA08C0" w:rsidRPr="001F5D9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A08C0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8C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8C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A53F70" w:rsidRDefault="001F4FFC" w:rsidP="00A53F70">
            <w:pPr>
              <w:ind w:left="45" w:right="6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лажи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3F70" w:rsidRPr="00B8068D">
              <w:rPr>
                <w:sz w:val="24"/>
                <w:szCs w:val="24"/>
              </w:rPr>
              <w:t>прицельных приспособлений. Характерные ошибки при стрельбе, возможные неисправ</w:t>
            </w:r>
            <w:r w:rsidR="00A53F70">
              <w:rPr>
                <w:sz w:val="24"/>
                <w:szCs w:val="24"/>
              </w:rPr>
              <w:t xml:space="preserve">ности и способы их устранения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32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1F5D9D" w:rsidRDefault="00A53F70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A0036D" w:rsidRPr="001F5D9D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A0036D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36D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1F4FFC" w:rsidP="001F4FFC">
            <w:pPr>
              <w:ind w:right="65"/>
            </w:pPr>
            <w:r w:rsidRPr="00B8068D">
              <w:rPr>
                <w:sz w:val="24"/>
                <w:szCs w:val="24"/>
              </w:rPr>
              <w:t>Значение общей и специальной физ</w:t>
            </w:r>
            <w:r>
              <w:rPr>
                <w:sz w:val="24"/>
                <w:szCs w:val="24"/>
              </w:rPr>
              <w:t xml:space="preserve">ической подготовки. </w:t>
            </w:r>
            <w:r w:rsidRPr="00B8068D">
              <w:rPr>
                <w:sz w:val="24"/>
                <w:szCs w:val="24"/>
              </w:rPr>
              <w:t xml:space="preserve"> Развитие общей выносливости, силы, силовой выносливости, ловкости, гибкости, координации движений тела. Дыхательные упражнения для повышения мышечно-суставной чувствительност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790C42" w:rsidRDefault="00A0036D" w:rsidP="00790C42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 xml:space="preserve"> </w:t>
            </w:r>
            <w:r w:rsidR="00790C42"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1F5D9D" w:rsidRDefault="00A53F70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</w:t>
            </w:r>
            <w:r w:rsidR="00A0036D"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36D"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36D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1F4FFC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Развитие устойчивости позы тела при стрельбе из различных положений, статистической выносливости, высокой точности, быстроты и координации движений частей тела при стрельбе, способности выключения и фиксации отдельных мышц и суставов, автономности и плавности различных видов нажатия на спусковой крючок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Упражнения на расслабление различных групп мышц. На развитие координации и точности движений. Упражнения на формирование правильной осанк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FC" w:rsidRPr="00B8068D" w:rsidRDefault="001F4FFC" w:rsidP="001F4F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портивные и подвижные игры как средство активного отдыха. Упражнения с партнерами в равновесии, в сопротивлении. Упражнения для формирования правильной осанки. </w:t>
            </w:r>
          </w:p>
          <w:p w:rsidR="00A53F70" w:rsidRPr="001F4FFC" w:rsidRDefault="001F4FFC" w:rsidP="001F4FFC">
            <w:pPr>
              <w:ind w:left="55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1F4FFC">
        <w:trPr>
          <w:trHeight w:val="76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4979DA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1F4FFC">
            <w:pPr>
              <w:spacing w:after="5"/>
              <w:ind w:right="65"/>
            </w:pPr>
            <w:r w:rsidRPr="00B8068D">
              <w:rPr>
                <w:sz w:val="24"/>
                <w:szCs w:val="24"/>
              </w:rPr>
              <w:t xml:space="preserve"> Преодоление своих отрицательных эмоций. Отключение от внешних и внутренних раздражителей. Создание эмоционального подъема перед стрельбой. </w:t>
            </w:r>
            <w:r w:rsidRPr="00B8068D">
              <w:rPr>
                <w:sz w:val="24"/>
                <w:szCs w:val="24"/>
              </w:rPr>
              <w:lastRenderedPageBreak/>
              <w:t>Сосредоточение внимания на своих действиях дл</w:t>
            </w:r>
            <w:r>
              <w:rPr>
                <w:sz w:val="24"/>
                <w:szCs w:val="24"/>
              </w:rPr>
              <w:t>я обеспечения точных выстрелов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lastRenderedPageBreak/>
              <w:t>Набл.</w:t>
            </w:r>
          </w:p>
        </w:tc>
      </w:tr>
      <w:tr w:rsidR="00A53F70" w:rsidTr="00A0036D">
        <w:trPr>
          <w:trHeight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1F4FFC" w:rsidRDefault="001F4FFC" w:rsidP="001F4FFC">
            <w:pPr>
              <w:spacing w:after="5"/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Мобилизация своих сил для лучшего выполнения упражнения по стрельбе. Уверенность в точных выстрелах. Надежность стрельбы в любых экстремальных условиях. Самостоятельность действий при выстреле, анализе своих ошибок и их устранен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1F4FFC">
        <w:trPr>
          <w:trHeight w:val="6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1F4FFC" w:rsidRDefault="001F4FFC" w:rsidP="001F4F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Контроль однообразия прицеливания. Тренировка в стрельбе без пуль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1F4FFC">
        <w:trPr>
          <w:trHeight w:val="6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Тренировка в удержании винтовки, прицеливании, нажатии на спусковой крючок, соблюдение режима дыха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1F4FFC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 xml:space="preserve">Углубленное изучение устройства винтовки и работы частей и механизмов пневматической винтовки МР-512, ИЖ-61.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1F5D9D" w:rsidRDefault="00A0036D" w:rsidP="00A53F70">
            <w:pPr>
              <w:spacing w:after="0" w:line="259" w:lineRule="auto"/>
              <w:ind w:left="52" w:right="0" w:firstLine="0"/>
              <w:rPr>
                <w:sz w:val="24"/>
                <w:szCs w:val="24"/>
              </w:rPr>
            </w:pPr>
            <w:r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545A9"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1F4FFC" w:rsidP="00EA08C0">
            <w:pPr>
              <w:spacing w:after="0" w:line="259" w:lineRule="auto"/>
              <w:ind w:left="0" w:right="0" w:firstLine="0"/>
              <w:jc w:val="left"/>
            </w:pPr>
            <w:r w:rsidRPr="00B8068D">
              <w:rPr>
                <w:sz w:val="24"/>
                <w:szCs w:val="24"/>
              </w:rPr>
              <w:t>Необходимые действия по обслуживанию пневматической винтовк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1F4FFC">
        <w:trPr>
          <w:trHeight w:val="66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1F4FFC" w:rsidRDefault="001F4FFC" w:rsidP="001F4F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Проверка боя винтовки. Регулировка прицела </w:t>
            </w:r>
            <w:r>
              <w:rPr>
                <w:sz w:val="24"/>
                <w:szCs w:val="24"/>
              </w:rPr>
              <w:t xml:space="preserve">по вертикали и по горизонтал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1F4FFC" w:rsidRDefault="001F4FFC" w:rsidP="001F4F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Проверка боя винтовки. Регулировка прицела </w:t>
            </w:r>
            <w:r>
              <w:rPr>
                <w:sz w:val="24"/>
                <w:szCs w:val="24"/>
              </w:rPr>
              <w:t xml:space="preserve">по вертикали и по горизонтал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6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FC" w:rsidRPr="00B8068D" w:rsidRDefault="001F4FFC" w:rsidP="001F4FFC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Упражнение 1. Начальное и тренировочное. Изготовка к стрельбе из винтовки сидя за столом с опорой локтями о стол. Применение удлинителя прицельной линии. </w:t>
            </w:r>
          </w:p>
          <w:p w:rsidR="00A53F70" w:rsidRPr="000E7826" w:rsidRDefault="001F4FFC" w:rsidP="000E7826">
            <w:pPr>
              <w:spacing w:after="8"/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2. То</w:t>
            </w:r>
            <w:r w:rsidR="000E7826">
              <w:rPr>
                <w:sz w:val="24"/>
                <w:szCs w:val="24"/>
              </w:rPr>
              <w:t xml:space="preserve"> же 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90C42" w:rsidTr="00A0036D">
        <w:trPr>
          <w:trHeight w:val="9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1F5D9D" w:rsidRDefault="00A0036D" w:rsidP="001F4FFC">
            <w:pPr>
              <w:spacing w:after="0" w:line="259" w:lineRule="auto"/>
              <w:ind w:right="0"/>
              <w:rPr>
                <w:sz w:val="24"/>
                <w:szCs w:val="24"/>
              </w:rPr>
            </w:pPr>
            <w:r w:rsidRPr="001F5D9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3545A9"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Pr="001F5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F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36D" w:rsidRDefault="00A0036D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36D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FC" w:rsidRPr="00B8068D" w:rsidRDefault="001F4FFC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3. Контроль однообразия прицеливания из винтовки с использованием прицельных станков и ручных указок контроля прицеливания. </w:t>
            </w:r>
          </w:p>
          <w:p w:rsidR="00A0036D" w:rsidRPr="000E7826" w:rsidRDefault="001F4FFC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4.Прицеливание из винтовки по фигурным миш</w:t>
            </w:r>
            <w:r w:rsidR="000E7826">
              <w:rPr>
                <w:sz w:val="24"/>
                <w:szCs w:val="24"/>
              </w:rPr>
              <w:t xml:space="preserve">еня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6D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A0036D">
        <w:trPr>
          <w:trHeight w:val="9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5"/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5. То же из пистолета </w:t>
            </w:r>
          </w:p>
          <w:p w:rsidR="00A53F70" w:rsidRPr="000E7826" w:rsidRDefault="000E7826" w:rsidP="000E7826">
            <w:pPr>
              <w:ind w:left="45" w:right="498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6. Принятие устойчивой изготовки для стрельбы из винтовки стоя без опоры длительностью до 5 минут и более. Самоконтроль изготовк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A53F70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F70" w:rsidRDefault="00A53F70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F70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7. То же из пистолета двумя руками. </w:t>
            </w:r>
          </w:p>
          <w:p w:rsidR="000E7826" w:rsidRPr="00B8068D" w:rsidRDefault="000E7826" w:rsidP="000E7826">
            <w:pPr>
              <w:spacing w:after="5"/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8. То же из пистолета одной рукой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9. Тренировка в стрельбе из винтовки без пуль. </w:t>
            </w:r>
          </w:p>
          <w:p w:rsidR="000E7826" w:rsidRPr="00B8068D" w:rsidRDefault="000E7826" w:rsidP="000E7826">
            <w:pPr>
              <w:ind w:left="55"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Координация всех действий стрелка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0. То же из пистолета двумя руками. </w:t>
            </w:r>
          </w:p>
          <w:p w:rsidR="00A53F70" w:rsidRPr="000E7826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1. Т</w:t>
            </w:r>
            <w:r>
              <w:rPr>
                <w:sz w:val="24"/>
                <w:szCs w:val="24"/>
              </w:rPr>
              <w:t>о же из пистолета одной рукой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F70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Упражнение 12. Стрельба из винтовки по белому листу бумаги для выработки навыка плавног</w:t>
            </w:r>
            <w:r>
              <w:rPr>
                <w:sz w:val="24"/>
                <w:szCs w:val="24"/>
              </w:rPr>
              <w:t xml:space="preserve">о нажатия на спусковой крючок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3. То</w:t>
            </w:r>
            <w:r>
              <w:rPr>
                <w:sz w:val="24"/>
                <w:szCs w:val="24"/>
              </w:rPr>
              <w:t xml:space="preserve"> же 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4. Т</w:t>
            </w:r>
            <w:r>
              <w:rPr>
                <w:sz w:val="24"/>
                <w:szCs w:val="24"/>
              </w:rPr>
              <w:t xml:space="preserve">о же из пистолета одной рукой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5. Стрельба из винтовки по квадрату 10х10 см на листе белой бумаги. Определение средней точки попадания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5. Стрельба из винтовки по квадрату 10х10 см на листе белой бумаги. Опреде</w:t>
            </w:r>
            <w:r>
              <w:rPr>
                <w:sz w:val="24"/>
                <w:szCs w:val="24"/>
              </w:rPr>
              <w:t xml:space="preserve">ление средней точки попадания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6. То</w:t>
            </w:r>
            <w:r>
              <w:rPr>
                <w:sz w:val="24"/>
                <w:szCs w:val="24"/>
              </w:rPr>
              <w:t xml:space="preserve"> же 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7. То же из пистолета одной руко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Упражнение 18. Стрельба из винтовки по круглой мишени, сидя за столом с опорой локтями на стол. Вынос точки прицеливания. </w:t>
            </w:r>
          </w:p>
          <w:p w:rsidR="000E7826" w:rsidRPr="00B8068D" w:rsidRDefault="000E7826" w:rsidP="007A31FC">
            <w:pPr>
              <w:spacing w:after="5"/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9. Стрельба из винтовки по круглой мишени лежа с упора. </w:t>
            </w:r>
          </w:p>
          <w:p w:rsidR="000E7826" w:rsidRPr="00B8068D" w:rsidRDefault="000E7826" w:rsidP="000E7826">
            <w:pPr>
              <w:ind w:left="754"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8. Стрельба из винтовки по круглой мишени, сидя за столом с опорой локтями на стол. Вынос точки прицеливания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9. Стрельба из винтовки по круглой мишени лежа с уп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8. Стрельба из винтовки по круглой мишени, сидя за столом с опорой локтями на стол. Вынос точки прицеливания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9. Стрельба из винтовки по круглой мишени лежа с уп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8. Стрельба из винтовки по круглой мишени, сидя за столом с опорой локтями на стол. В Упражнение 19. Стрельба из винтовки по круглой мишени лежа с упора </w:t>
            </w:r>
            <w:proofErr w:type="spellStart"/>
            <w:r w:rsidRPr="00B8068D">
              <w:rPr>
                <w:sz w:val="24"/>
                <w:szCs w:val="24"/>
              </w:rPr>
              <w:t>ынос</w:t>
            </w:r>
            <w:proofErr w:type="spellEnd"/>
            <w:r w:rsidRPr="00B8068D">
              <w:rPr>
                <w:sz w:val="24"/>
                <w:szCs w:val="24"/>
              </w:rPr>
              <w:t xml:space="preserve"> точки прицеливания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0E7826">
            <w:pPr>
              <w:spacing w:after="41" w:line="284" w:lineRule="auto"/>
              <w:ind w:left="21" w:right="49" w:firstLine="0"/>
              <w:jc w:val="left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18. Стрельба из винтовки по круглой мишени, сидя за столом с опорой локтями на стол. Вынос точки прицеливания. </w:t>
            </w:r>
          </w:p>
          <w:p w:rsidR="000E7826" w:rsidRPr="00B8068D" w:rsidRDefault="000E7826" w:rsidP="000E7826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19. Стрельба из винтовки по круглой мишени лежа с упо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7A31FC">
        <w:trPr>
          <w:trHeight w:val="104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0. Стрельба из винтовки по круглой мишени стоя без опоры. </w:t>
            </w:r>
          </w:p>
          <w:p w:rsidR="000E7826" w:rsidRPr="00B8068D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1. То же </w:t>
            </w:r>
            <w:r w:rsidR="007A31FC">
              <w:rPr>
                <w:sz w:val="24"/>
                <w:szCs w:val="24"/>
              </w:rPr>
              <w:t xml:space="preserve">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0. Стрельба из винтовки по круглой мишени стоя без опоры. </w:t>
            </w:r>
          </w:p>
          <w:p w:rsidR="000E7826" w:rsidRPr="00B8068D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1. То же </w:t>
            </w:r>
            <w:r w:rsidR="007A31FC">
              <w:rPr>
                <w:sz w:val="24"/>
                <w:szCs w:val="24"/>
              </w:rPr>
              <w:t xml:space="preserve">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0. Стрельба из винтовки по круглой мишени стоя без опоры. </w:t>
            </w:r>
          </w:p>
          <w:p w:rsidR="000E7826" w:rsidRPr="00B8068D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1. То же </w:t>
            </w:r>
            <w:r w:rsidR="007A31FC">
              <w:rPr>
                <w:sz w:val="24"/>
                <w:szCs w:val="24"/>
              </w:rPr>
              <w:t xml:space="preserve">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0. Стрельба из винтовки по круглой мишени стоя без опоры. </w:t>
            </w:r>
          </w:p>
          <w:p w:rsidR="000E7826" w:rsidRPr="00B8068D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1. То же </w:t>
            </w:r>
            <w:r w:rsidR="007A31FC">
              <w:rPr>
                <w:sz w:val="24"/>
                <w:szCs w:val="24"/>
              </w:rPr>
              <w:t xml:space="preserve">из пистолета двумя рукам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2. То же из пистолета одной рукой. </w:t>
            </w:r>
          </w:p>
          <w:p w:rsidR="007A31FC" w:rsidRPr="00B8068D" w:rsidRDefault="007A31FC" w:rsidP="007A31FC">
            <w:pPr>
              <w:ind w:left="0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0. Стрельба из винтовки по круглой мишени стоя без опоры. </w:t>
            </w:r>
          </w:p>
          <w:p w:rsidR="007A31FC" w:rsidRPr="00B8068D" w:rsidRDefault="007A31FC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Упражнение 21. То же из пистолета двумя руками. </w:t>
            </w:r>
          </w:p>
          <w:p w:rsidR="000E7826" w:rsidRPr="00B8068D" w:rsidRDefault="007A31FC" w:rsidP="007A31FC">
            <w:pPr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Упражнение 22. То же из пистолета одной руко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Дуэльная» стрельба по круглой мишени на скорость при заданном качестве. </w:t>
            </w:r>
          </w:p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Дуэльная» стрельба по круглой мишени на лучшее качество без ограничения времени. </w:t>
            </w:r>
          </w:p>
          <w:p w:rsidR="000E7826" w:rsidRPr="00B8068D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>«Дуэльная» стрельба по силуэтным</w:t>
            </w:r>
            <w:r>
              <w:rPr>
                <w:sz w:val="24"/>
                <w:szCs w:val="24"/>
              </w:rPr>
              <w:t xml:space="preserve"> падающим мишеням на скорость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Дуэльная» с барьерами для развития психической выносливости к длительным напряжениям в условиях повышенного эмоционального возбуждения. </w:t>
            </w:r>
          </w:p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Лось и волк» - аналогичная предыдущей игре. </w:t>
            </w:r>
          </w:p>
          <w:p w:rsidR="007A31FC" w:rsidRPr="00B8068D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График» </w:t>
            </w:r>
            <w:proofErr w:type="gramStart"/>
            <w:r w:rsidRPr="007A31FC">
              <w:rPr>
                <w:sz w:val="24"/>
                <w:szCs w:val="24"/>
              </w:rPr>
              <w:t>Для</w:t>
            </w:r>
            <w:proofErr w:type="gramEnd"/>
            <w:r w:rsidRPr="007A31FC">
              <w:rPr>
                <w:sz w:val="24"/>
                <w:szCs w:val="24"/>
              </w:rPr>
              <w:t xml:space="preserve"> тренировки выносливости к длительным напряжениям, развитие умения мобилизации н</w:t>
            </w:r>
            <w:r>
              <w:rPr>
                <w:sz w:val="24"/>
                <w:szCs w:val="24"/>
              </w:rPr>
              <w:t xml:space="preserve">а выполнение каждого выстрела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Турнир». Для укрепления навыков техники стрельбы, развития решительности и настойчивости, умения полной мобилизации своих сил для точной стрельбы. </w:t>
            </w:r>
          </w:p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Выбивание» - аналогичная предыдущей игре. </w:t>
            </w:r>
          </w:p>
          <w:p w:rsidR="007A31FC" w:rsidRPr="007A31FC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 xml:space="preserve">«Биатлон» с бегом. Для развития скоростных навыков точной стрельбы после интенсивного бега. </w:t>
            </w:r>
          </w:p>
          <w:p w:rsidR="007A31FC" w:rsidRPr="00B8068D" w:rsidRDefault="007A31FC" w:rsidP="007A31FC">
            <w:pPr>
              <w:ind w:right="65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>«Триатлон» с бегом и метанием спортивных гранат обеими руками поочередно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0E7826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826" w:rsidRDefault="000E7826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826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B8068D" w:rsidRDefault="007A31FC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трельба по белому листу для выработки навыка плавного нажатия на спусковой крючок. Количество выстрелов - 3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26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ьба по белому листу для выработки навыка плавного нажатия на спусковой крючок. Количество выстрелов - 3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трельба по квадрату 14*14 на листе белой бумаги. Выстрелов - 3. Задание попасть в квадрат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трельба по квадрату 14*14 на листе белой бумаги. Выстрелов - 3. Задание попасть в квадрат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Задание попасть в квадрат, найти среднюю точку попадания по пяти пробоинам и научиться делать поправку в наводке винтовк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Задание попасть в квадрат, найти среднюю точку попадания по пяти пробоинам и научиться делать поправку в наводке винтовки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трельба по спортивной мишени «П» из положения стоя за стойкой с опорой локтями. Выстрелов 3*5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Стрельба по спортивной мишени «П» из положения стоя за стойкой с опорой локтями. Выстрелов 3*5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7A31FC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Мишень «П» стоя за стойкой с опорой локтями. Выстрелов - 3*5 Задание - выбить не менее 40 из 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7A31FC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Мишень «П» стоя за стойкой с опорой локтями. Выстрелов - 3*5 Задание - выбить не менее 40 из 50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7A31FC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1FC" w:rsidRDefault="007A31FC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1FC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ьба по белому листу для выработки навыка плавного нажатия на спусковой крю</w:t>
            </w:r>
            <w:r>
              <w:rPr>
                <w:sz w:val="24"/>
                <w:szCs w:val="24"/>
              </w:rPr>
              <w:t xml:space="preserve">чок. Количество выстрелов - 3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C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ьба по квадрату 14*14 на листе белой бумаги. Выстрелов - 3. Задание поп</w:t>
            </w:r>
            <w:r>
              <w:rPr>
                <w:sz w:val="24"/>
                <w:szCs w:val="24"/>
              </w:rPr>
              <w:t xml:space="preserve">асть в квадрат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Задание попасть в квадрат, найти среднюю точку попадания по пяти пробоинам и научиться делать поправку в наводке винтовк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ьба по спортивной мишени «П» из положения стоя за стойкой с</w:t>
            </w:r>
            <w:r>
              <w:rPr>
                <w:sz w:val="24"/>
                <w:szCs w:val="24"/>
              </w:rPr>
              <w:t xml:space="preserve"> опорой локтями. Выстрелов 3*5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ьба по спортивной мишени «П» из положения стоя за стойкой с</w:t>
            </w:r>
            <w:r>
              <w:rPr>
                <w:sz w:val="24"/>
                <w:szCs w:val="24"/>
              </w:rPr>
              <w:t xml:space="preserve"> опорой локтями. Выстрелов 3*5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Мишень «П» стоя за стойкой с опорой локтями. Выстрелов - 3*5 Задание - выбить не менее 40 из 50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4979DA" w:rsidP="004979DA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Мишень «П» стоя за стойкой с опорой локтями. Выстрелов - 3*5 Задание - выбить не менее 40 из 50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3545A9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ковые игры. Соревнования по стрельбе из винтовк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3545A9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ковые игры. Соревнования по стрельбе из винтовк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3545A9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ковые игры. Соревнования по стрельбе из винтовк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3545A9">
            <w:pPr>
              <w:ind w:left="45" w:right="65" w:firstLine="0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>Стрелковые игры. Соревнования по стрельбе из винтовки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790C42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90C42">
              <w:rPr>
                <w:sz w:val="24"/>
                <w:szCs w:val="24"/>
              </w:rPr>
              <w:t>Набл.</w:t>
            </w:r>
          </w:p>
        </w:tc>
      </w:tr>
      <w:tr w:rsidR="003545A9" w:rsidTr="000E7826">
        <w:trPr>
          <w:trHeight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A53F70">
            <w:pPr>
              <w:spacing w:after="0" w:line="259" w:lineRule="auto"/>
              <w:ind w:left="52" w:right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5A9" w:rsidRDefault="003545A9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Pr="00B8068D" w:rsidRDefault="003545A9" w:rsidP="004979DA">
            <w:pPr>
              <w:spacing w:after="182"/>
              <w:ind w:right="65"/>
              <w:rPr>
                <w:sz w:val="24"/>
                <w:szCs w:val="24"/>
              </w:rPr>
            </w:pPr>
            <w:r w:rsidRPr="00B8068D">
              <w:rPr>
                <w:sz w:val="24"/>
                <w:szCs w:val="24"/>
              </w:rPr>
              <w:t xml:space="preserve"> Проверка знаний пройден</w:t>
            </w:r>
            <w:r w:rsidR="004979DA">
              <w:rPr>
                <w:sz w:val="24"/>
                <w:szCs w:val="24"/>
              </w:rPr>
              <w:t xml:space="preserve">ного теоретического материала.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A9" w:rsidRDefault="00790C42" w:rsidP="00EA08C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EA08C0" w:rsidTr="00A0036D">
        <w:trPr>
          <w:trHeight w:val="4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75229C" w:rsidP="00EA08C0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90C42">
              <w:rPr>
                <w:b/>
                <w:sz w:val="24"/>
              </w:rPr>
              <w:t xml:space="preserve"> ИТОГО  </w:t>
            </w:r>
            <w:r>
              <w:rPr>
                <w:b/>
                <w:sz w:val="24"/>
              </w:rPr>
              <w:t xml:space="preserve">144 часа                  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C0" w:rsidRDefault="00EA08C0" w:rsidP="00EA08C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B8068D" w:rsidRPr="0075229C" w:rsidRDefault="00B8068D" w:rsidP="0075229C">
      <w:pPr>
        <w:spacing w:after="199" w:line="259" w:lineRule="auto"/>
        <w:ind w:left="36" w:right="0" w:firstLine="0"/>
        <w:jc w:val="center"/>
      </w:pPr>
      <w:r>
        <w:rPr>
          <w:b/>
        </w:rPr>
        <w:t xml:space="preserve"> </w:t>
      </w:r>
    </w:p>
    <w:sectPr w:rsidR="00B8068D" w:rsidRPr="0075229C" w:rsidSect="00822C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3C8"/>
    <w:multiLevelType w:val="hybridMultilevel"/>
    <w:tmpl w:val="728E36E6"/>
    <w:lvl w:ilvl="0" w:tplc="67EA10E6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06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0D7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20C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E408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662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8F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CC7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CEB2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32602"/>
    <w:multiLevelType w:val="hybridMultilevel"/>
    <w:tmpl w:val="8BF23F78"/>
    <w:lvl w:ilvl="0" w:tplc="655A824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CF1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278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2E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9210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C10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0B5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C2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C63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450D"/>
    <w:multiLevelType w:val="hybridMultilevel"/>
    <w:tmpl w:val="8F1A7032"/>
    <w:lvl w:ilvl="0" w:tplc="BAA6F198">
      <w:start w:val="12"/>
      <w:numFmt w:val="decimal"/>
      <w:lvlText w:val="%1.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6E14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427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296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04E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49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224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46E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A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F2198"/>
    <w:multiLevelType w:val="hybridMultilevel"/>
    <w:tmpl w:val="01C2AF4C"/>
    <w:lvl w:ilvl="0" w:tplc="9A72944A">
      <w:start w:val="8"/>
      <w:numFmt w:val="decimal"/>
      <w:lvlText w:val="%1.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6859C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DE290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EE47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E198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56427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E1C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89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2D7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029F1"/>
    <w:multiLevelType w:val="hybridMultilevel"/>
    <w:tmpl w:val="62086858"/>
    <w:lvl w:ilvl="0" w:tplc="986E46E2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741642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65BCE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D830D0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465FE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8E03C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24084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63638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83392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32470"/>
    <w:multiLevelType w:val="hybridMultilevel"/>
    <w:tmpl w:val="18388DE0"/>
    <w:lvl w:ilvl="0" w:tplc="66EA9B14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3E6B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4E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E59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9819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4FD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7E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406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2F7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96578C"/>
    <w:multiLevelType w:val="hybridMultilevel"/>
    <w:tmpl w:val="BAE2E73E"/>
    <w:lvl w:ilvl="0" w:tplc="E2C41A7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64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02A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4C4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04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0AB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4F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A279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05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80773"/>
    <w:multiLevelType w:val="hybridMultilevel"/>
    <w:tmpl w:val="0E7E3F52"/>
    <w:lvl w:ilvl="0" w:tplc="78D89D72">
      <w:start w:val="16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078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C6A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E06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663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40B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633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CA92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A43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36679F"/>
    <w:multiLevelType w:val="hybridMultilevel"/>
    <w:tmpl w:val="32A097F6"/>
    <w:lvl w:ilvl="0" w:tplc="4A146CAC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CB3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8F0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C56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2A8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AD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499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4D6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273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D23DB8"/>
    <w:multiLevelType w:val="hybridMultilevel"/>
    <w:tmpl w:val="07C8E540"/>
    <w:lvl w:ilvl="0" w:tplc="7C809992">
      <w:start w:val="5"/>
      <w:numFmt w:val="decimal"/>
      <w:lvlText w:val="%1.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C96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BE10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0A72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CBD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876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074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AE9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4C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E87F7F"/>
    <w:multiLevelType w:val="hybridMultilevel"/>
    <w:tmpl w:val="199E28FA"/>
    <w:lvl w:ilvl="0" w:tplc="81E25748">
      <w:start w:val="1"/>
      <w:numFmt w:val="decimal"/>
      <w:lvlText w:val="%1.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D62A36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F53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12F76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E9E8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83D1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46B9C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0392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8CB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0E2B77"/>
    <w:multiLevelType w:val="hybridMultilevel"/>
    <w:tmpl w:val="6FC09B32"/>
    <w:lvl w:ilvl="0" w:tplc="44A2717A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82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6A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E4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C56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480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86F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E4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9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9131A4"/>
    <w:multiLevelType w:val="hybridMultilevel"/>
    <w:tmpl w:val="5A026E8A"/>
    <w:lvl w:ilvl="0" w:tplc="38E2A076">
      <w:start w:val="5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A89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E85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4AC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22B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E5F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0C5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D863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C2A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BD66C8"/>
    <w:multiLevelType w:val="hybridMultilevel"/>
    <w:tmpl w:val="CD409898"/>
    <w:lvl w:ilvl="0" w:tplc="AA7C0404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669EC">
      <w:start w:val="1"/>
      <w:numFmt w:val="bullet"/>
      <w:lvlText w:val="o"/>
      <w:lvlJc w:val="left"/>
      <w:pPr>
        <w:ind w:left="1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0B7E8">
      <w:start w:val="1"/>
      <w:numFmt w:val="bullet"/>
      <w:lvlText w:val="▪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5D2E">
      <w:start w:val="1"/>
      <w:numFmt w:val="bullet"/>
      <w:lvlText w:val="•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FA00E8">
      <w:start w:val="1"/>
      <w:numFmt w:val="bullet"/>
      <w:lvlText w:val="o"/>
      <w:lvlJc w:val="left"/>
      <w:pPr>
        <w:ind w:left="3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CC60C">
      <w:start w:val="1"/>
      <w:numFmt w:val="bullet"/>
      <w:lvlText w:val="▪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667C54">
      <w:start w:val="1"/>
      <w:numFmt w:val="bullet"/>
      <w:lvlText w:val="•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B86B44">
      <w:start w:val="1"/>
      <w:numFmt w:val="bullet"/>
      <w:lvlText w:val="o"/>
      <w:lvlJc w:val="left"/>
      <w:pPr>
        <w:ind w:left="5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6A9BB2">
      <w:start w:val="1"/>
      <w:numFmt w:val="bullet"/>
      <w:lvlText w:val="▪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6F"/>
    <w:rsid w:val="000E7826"/>
    <w:rsid w:val="001F4FFC"/>
    <w:rsid w:val="001F5D9D"/>
    <w:rsid w:val="0033306C"/>
    <w:rsid w:val="003545A9"/>
    <w:rsid w:val="004979DA"/>
    <w:rsid w:val="00505828"/>
    <w:rsid w:val="00597EE7"/>
    <w:rsid w:val="006F4A0B"/>
    <w:rsid w:val="0075229C"/>
    <w:rsid w:val="00790C42"/>
    <w:rsid w:val="007A31FC"/>
    <w:rsid w:val="0081736F"/>
    <w:rsid w:val="00822C65"/>
    <w:rsid w:val="00A0036D"/>
    <w:rsid w:val="00A53F70"/>
    <w:rsid w:val="00B54CC4"/>
    <w:rsid w:val="00B8068D"/>
    <w:rsid w:val="00C00927"/>
    <w:rsid w:val="00E21BCA"/>
    <w:rsid w:val="00EA08C0"/>
    <w:rsid w:val="00F3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CE08"/>
  <w15:chartTrackingRefBased/>
  <w15:docId w15:val="{5FA2CF3C-8904-4618-AC4B-E6A1811C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6F"/>
    <w:pPr>
      <w:spacing w:after="55" w:line="270" w:lineRule="auto"/>
      <w:ind w:left="10" w:right="2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73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036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oting-mos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ooting-mos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ooting-mo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oting-mos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81F1-84E9-4F46-B437-BBAC106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ZamUVR</cp:lastModifiedBy>
  <cp:revision>12</cp:revision>
  <cp:lastPrinted>2021-08-31T14:11:00Z</cp:lastPrinted>
  <dcterms:created xsi:type="dcterms:W3CDTF">2021-08-13T10:57:00Z</dcterms:created>
  <dcterms:modified xsi:type="dcterms:W3CDTF">2022-09-09T12:47:00Z</dcterms:modified>
</cp:coreProperties>
</file>